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0713" w14:textId="493C538B" w:rsidR="005C31DF" w:rsidRDefault="000B45A6" w:rsidP="003019E0">
      <w:pPr>
        <w:spacing w:before="240" w:after="0" w:line="240" w:lineRule="auto"/>
        <w:jc w:val="center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>Redovisning av hur n</w:t>
      </w:r>
      <w:r w:rsidRPr="000B45A6">
        <w:rPr>
          <w:rFonts w:asciiTheme="majorHAnsi" w:hAnsiTheme="majorHAnsi"/>
          <w:b/>
          <w:bCs/>
          <w:sz w:val="32"/>
        </w:rPr>
        <w:t>orm</w:t>
      </w:r>
      <w:r>
        <w:rPr>
          <w:rFonts w:asciiTheme="majorHAnsi" w:hAnsiTheme="majorHAnsi"/>
          <w:b/>
          <w:bCs/>
          <w:sz w:val="32"/>
        </w:rPr>
        <w:t>en</w:t>
      </w:r>
      <w:r w:rsidRPr="000B45A6">
        <w:rPr>
          <w:rFonts w:asciiTheme="majorHAnsi" w:hAnsiTheme="majorHAnsi"/>
          <w:b/>
          <w:bCs/>
          <w:sz w:val="32"/>
        </w:rPr>
        <w:t xml:space="preserve"> för barnens lokalyta</w:t>
      </w:r>
      <w:r>
        <w:rPr>
          <w:rFonts w:asciiTheme="majorHAnsi" w:hAnsiTheme="majorHAnsi"/>
          <w:b/>
          <w:bCs/>
          <w:sz w:val="32"/>
        </w:rPr>
        <w:t xml:space="preserve"> uppfylls</w:t>
      </w:r>
    </w:p>
    <w:p w14:paraId="0EFAAA0E" w14:textId="77777777" w:rsidR="00432B23" w:rsidRPr="000B45A6" w:rsidRDefault="00432B23" w:rsidP="003019E0">
      <w:pPr>
        <w:tabs>
          <w:tab w:val="left" w:pos="1418"/>
        </w:tabs>
        <w:spacing w:before="240" w:after="0" w:line="240" w:lineRule="auto"/>
      </w:pPr>
    </w:p>
    <w:p w14:paraId="5ACEA451" w14:textId="25C54E76" w:rsidR="000B45A6" w:rsidRPr="000B45A6" w:rsidRDefault="00584744" w:rsidP="003019E0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Barn- och utbildningsnämnden tog 2023-11-07 beslut om en revidering av k</w:t>
      </w:r>
      <w:r w:rsidR="000B45A6" w:rsidRPr="000B45A6">
        <w:rPr>
          <w:color w:val="000000" w:themeColor="text1"/>
        </w:rPr>
        <w:t>ommunens riktlinjer för godkännande och bidrag</w:t>
      </w:r>
      <w:r>
        <w:rPr>
          <w:color w:val="000000" w:themeColor="text1"/>
        </w:rPr>
        <w:t xml:space="preserve"> </w:t>
      </w:r>
      <w:r w:rsidRPr="00584744">
        <w:rPr>
          <w:color w:val="000000" w:themeColor="text1"/>
        </w:rPr>
        <w:t>till fristående förskola, fritidshem och pedagogisk omsorg</w:t>
      </w:r>
      <w:r>
        <w:rPr>
          <w:color w:val="000000" w:themeColor="text1"/>
        </w:rPr>
        <w:t xml:space="preserve">. I denna anges </w:t>
      </w:r>
      <w:r w:rsidR="000B45A6" w:rsidRPr="000B45A6">
        <w:rPr>
          <w:color w:val="000000" w:themeColor="text1"/>
        </w:rPr>
        <w:t xml:space="preserve">en kvalitativ norm för den inomhusyta barnen har att vistas på. </w:t>
      </w:r>
    </w:p>
    <w:p w14:paraId="2A73A7B3" w14:textId="14DD17EA" w:rsidR="00C54C57" w:rsidRPr="000B45A6" w:rsidRDefault="000B45A6" w:rsidP="003019E0">
      <w:pPr>
        <w:spacing w:line="240" w:lineRule="auto"/>
        <w:rPr>
          <w:bCs/>
        </w:rPr>
      </w:pPr>
      <w:r w:rsidRPr="000B45A6">
        <w:rPr>
          <w:bCs/>
        </w:rPr>
        <w:t>Det maximala antalet barn i snitt under läsåret som får vara placerade på förskolan totalt får enligt denna norm inte överstiga förskolans pedagogiska yta delat med 8,0. I ytan räknas endast rumsytor inomhus in.</w:t>
      </w:r>
      <w:r w:rsidR="00DF10C0" w:rsidRPr="000B45A6">
        <w:rPr>
          <w:bCs/>
        </w:rPr>
        <w:t xml:space="preserve"> </w:t>
      </w:r>
      <w:r w:rsidRPr="000B45A6">
        <w:rPr>
          <w:bCs/>
        </w:rPr>
        <w:t>Med pedagogisk yta avses alla inomhusytor som barnen befinner sig i; avdelningsrum, sovrum, ateljé, ”torg”, entréer, skötrum, toaletter och likande.</w:t>
      </w:r>
    </w:p>
    <w:p w14:paraId="58082F70" w14:textId="2B3899AD" w:rsidR="000B45A6" w:rsidRDefault="000B45A6" w:rsidP="003019E0">
      <w:pPr>
        <w:spacing w:line="240" w:lineRule="auto"/>
        <w:rPr>
          <w:bCs/>
        </w:rPr>
      </w:pPr>
      <w:r w:rsidRPr="000B45A6">
        <w:rPr>
          <w:bCs/>
        </w:rPr>
        <w:t>Två barn kan dela på samma plats om de har scheman som aldrig överlappar</w:t>
      </w:r>
      <w:r>
        <w:rPr>
          <w:bCs/>
        </w:rPr>
        <w:t xml:space="preserve">, t.ex. ett barn har tiden </w:t>
      </w:r>
      <w:r>
        <w:rPr>
          <w:bCs/>
        </w:rPr>
        <w:br/>
      </w:r>
      <w:r w:rsidRPr="000B45A6">
        <w:rPr>
          <w:bCs/>
        </w:rPr>
        <w:t xml:space="preserve">kl. 8.30-11.30 </w:t>
      </w:r>
      <w:r>
        <w:rPr>
          <w:bCs/>
        </w:rPr>
        <w:t xml:space="preserve">och ett annat barn har tiden </w:t>
      </w:r>
      <w:r w:rsidRPr="000B45A6">
        <w:rPr>
          <w:bCs/>
        </w:rPr>
        <w:t>kl. 12.30-15.30</w:t>
      </w:r>
      <w:r>
        <w:rPr>
          <w:bCs/>
        </w:rPr>
        <w:t xml:space="preserve">. </w:t>
      </w:r>
      <w:r w:rsidRPr="000B45A6">
        <w:rPr>
          <w:bCs/>
        </w:rPr>
        <w:t xml:space="preserve">Förskolan kan </w:t>
      </w:r>
      <w:r>
        <w:rPr>
          <w:bCs/>
        </w:rPr>
        <w:t xml:space="preserve">utifrån </w:t>
      </w:r>
      <w:r w:rsidRPr="000B45A6">
        <w:rPr>
          <w:bCs/>
        </w:rPr>
        <w:t xml:space="preserve">detta ha fler barn än </w:t>
      </w:r>
      <w:r>
        <w:rPr>
          <w:bCs/>
        </w:rPr>
        <w:t xml:space="preserve">vad </w:t>
      </w:r>
      <w:r w:rsidRPr="000B45A6">
        <w:rPr>
          <w:bCs/>
        </w:rPr>
        <w:t>normen</w:t>
      </w:r>
      <w:r>
        <w:rPr>
          <w:bCs/>
        </w:rPr>
        <w:t xml:space="preserve"> normalt skulle ange. </w:t>
      </w:r>
      <w:r w:rsidRPr="000B45A6">
        <w:rPr>
          <w:bCs/>
        </w:rPr>
        <w:t xml:space="preserve">Om barnens tid ändras så deras scheman överlappar görs </w:t>
      </w:r>
      <w:r>
        <w:rPr>
          <w:bCs/>
        </w:rPr>
        <w:t xml:space="preserve">ska dock en </w:t>
      </w:r>
      <w:r w:rsidRPr="000B45A6">
        <w:rPr>
          <w:bCs/>
        </w:rPr>
        <w:t xml:space="preserve">justering av barnantalet </w:t>
      </w:r>
      <w:r>
        <w:rPr>
          <w:bCs/>
        </w:rPr>
        <w:t xml:space="preserve">göras </w:t>
      </w:r>
      <w:r w:rsidRPr="000B45A6">
        <w:rPr>
          <w:bCs/>
        </w:rPr>
        <w:t xml:space="preserve">när </w:t>
      </w:r>
      <w:r>
        <w:rPr>
          <w:bCs/>
        </w:rPr>
        <w:t xml:space="preserve">något </w:t>
      </w:r>
      <w:r w:rsidRPr="000B45A6">
        <w:rPr>
          <w:bCs/>
        </w:rPr>
        <w:t>barn slutar</w:t>
      </w:r>
      <w:r>
        <w:rPr>
          <w:bCs/>
        </w:rPr>
        <w:t xml:space="preserve"> </w:t>
      </w:r>
      <w:r w:rsidR="00AF6D8C" w:rsidRPr="000B45A6">
        <w:rPr>
          <w:bCs/>
        </w:rPr>
        <w:t xml:space="preserve">på förskolan </w:t>
      </w:r>
      <w:r>
        <w:rPr>
          <w:bCs/>
        </w:rPr>
        <w:t>för att normen ska kunna uppfyllas.</w:t>
      </w:r>
    </w:p>
    <w:p w14:paraId="5C650963" w14:textId="77777777" w:rsidR="00D70F9A" w:rsidRPr="00551087" w:rsidRDefault="00D70F9A" w:rsidP="00D70F9A">
      <w:pPr>
        <w:spacing w:line="240" w:lineRule="auto"/>
        <w:rPr>
          <w:b/>
          <w:bCs/>
        </w:rPr>
      </w:pPr>
      <w:r w:rsidRPr="00551087">
        <w:rPr>
          <w:b/>
          <w:bCs/>
        </w:rPr>
        <w:t>Uppgifter om sökan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91"/>
        <w:gridCol w:w="2158"/>
        <w:gridCol w:w="2679"/>
      </w:tblGrid>
      <w:tr w:rsidR="00D70F9A" w:rsidRPr="00551087" w14:paraId="36EF18A1" w14:textId="77777777" w:rsidTr="003257EB">
        <w:trPr>
          <w:trHeight w:val="567"/>
        </w:trPr>
        <w:tc>
          <w:tcPr>
            <w:tcW w:w="4815" w:type="dxa"/>
          </w:tcPr>
          <w:p w14:paraId="2B25F0AF" w14:textId="77777777" w:rsidR="00D70F9A" w:rsidRPr="00551087" w:rsidRDefault="00D70F9A" w:rsidP="00D70F9A">
            <w:pPr>
              <w:spacing w:after="200"/>
              <w:rPr>
                <w:bCs/>
              </w:rPr>
            </w:pPr>
            <w:r w:rsidRPr="00551087">
              <w:rPr>
                <w:bCs/>
              </w:rPr>
              <w:t xml:space="preserve">Namn: </w:t>
            </w:r>
            <w:sdt>
              <w:sdtPr>
                <w:rPr>
                  <w:bCs/>
                </w:rPr>
                <w:id w:val="241534705"/>
                <w:placeholder>
                  <w:docPart w:val="A13D722D9EA54813BFBE63FBA13A8BEA"/>
                </w:placeholder>
                <w:showingPlcHdr/>
                <w:text/>
              </w:sdtPr>
              <w:sdtEndPr/>
              <w:sdtContent>
                <w:r w:rsidRPr="00551087">
                  <w:rPr>
                    <w:bCs/>
                  </w:rPr>
                  <w:t xml:space="preserve">             </w:t>
                </w:r>
              </w:sdtContent>
            </w:sdt>
          </w:p>
        </w:tc>
        <w:tc>
          <w:tcPr>
            <w:tcW w:w="4859" w:type="dxa"/>
            <w:gridSpan w:val="2"/>
          </w:tcPr>
          <w:p w14:paraId="698F3B9E" w14:textId="77777777" w:rsidR="00D70F9A" w:rsidRPr="00551087" w:rsidRDefault="00D70F9A" w:rsidP="00D70F9A">
            <w:pPr>
              <w:spacing w:after="200"/>
              <w:rPr>
                <w:bCs/>
              </w:rPr>
            </w:pPr>
            <w:r w:rsidRPr="00551087">
              <w:rPr>
                <w:bCs/>
              </w:rPr>
              <w:t>Organisationsnummer:</w:t>
            </w:r>
          </w:p>
        </w:tc>
      </w:tr>
      <w:tr w:rsidR="00D70F9A" w:rsidRPr="00551087" w14:paraId="53527FDC" w14:textId="77777777" w:rsidTr="003257EB">
        <w:trPr>
          <w:trHeight w:val="567"/>
        </w:trPr>
        <w:tc>
          <w:tcPr>
            <w:tcW w:w="4815" w:type="dxa"/>
          </w:tcPr>
          <w:p w14:paraId="0D90B87A" w14:textId="77777777" w:rsidR="00D70F9A" w:rsidRPr="00551087" w:rsidRDefault="00D70F9A" w:rsidP="00D70F9A">
            <w:pPr>
              <w:spacing w:after="200"/>
              <w:rPr>
                <w:bCs/>
              </w:rPr>
            </w:pPr>
            <w:r w:rsidRPr="00551087">
              <w:rPr>
                <w:bCs/>
              </w:rPr>
              <w:t>Organisationsform:</w:t>
            </w:r>
          </w:p>
        </w:tc>
        <w:tc>
          <w:tcPr>
            <w:tcW w:w="4859" w:type="dxa"/>
            <w:gridSpan w:val="2"/>
          </w:tcPr>
          <w:p w14:paraId="0401C796" w14:textId="77777777" w:rsidR="00D70F9A" w:rsidRPr="00551087" w:rsidRDefault="00D70F9A" w:rsidP="00D70F9A">
            <w:pPr>
              <w:spacing w:after="200"/>
              <w:rPr>
                <w:bCs/>
              </w:rPr>
            </w:pPr>
            <w:r w:rsidRPr="00551087">
              <w:rPr>
                <w:bCs/>
              </w:rPr>
              <w:t>Telefonnummer:</w:t>
            </w:r>
          </w:p>
        </w:tc>
      </w:tr>
      <w:tr w:rsidR="00D70F9A" w:rsidRPr="00551087" w14:paraId="12223F1E" w14:textId="77777777" w:rsidTr="003257EB">
        <w:trPr>
          <w:trHeight w:val="567"/>
        </w:trPr>
        <w:tc>
          <w:tcPr>
            <w:tcW w:w="4815" w:type="dxa"/>
          </w:tcPr>
          <w:p w14:paraId="1F0007DF" w14:textId="77777777" w:rsidR="00D70F9A" w:rsidRPr="00551087" w:rsidRDefault="00D70F9A" w:rsidP="00D70F9A">
            <w:pPr>
              <w:spacing w:after="200"/>
              <w:rPr>
                <w:bCs/>
              </w:rPr>
            </w:pPr>
            <w:r w:rsidRPr="00551087">
              <w:rPr>
                <w:bCs/>
              </w:rPr>
              <w:t>Utdelningsadress:</w:t>
            </w:r>
          </w:p>
        </w:tc>
        <w:tc>
          <w:tcPr>
            <w:tcW w:w="2166" w:type="dxa"/>
          </w:tcPr>
          <w:p w14:paraId="5F3AAD88" w14:textId="77777777" w:rsidR="00D70F9A" w:rsidRPr="00551087" w:rsidRDefault="00D70F9A" w:rsidP="00D70F9A">
            <w:pPr>
              <w:spacing w:after="200"/>
              <w:rPr>
                <w:bCs/>
              </w:rPr>
            </w:pPr>
            <w:r w:rsidRPr="00551087">
              <w:rPr>
                <w:bCs/>
              </w:rPr>
              <w:t>Postnr:</w:t>
            </w:r>
          </w:p>
        </w:tc>
        <w:tc>
          <w:tcPr>
            <w:tcW w:w="2693" w:type="dxa"/>
          </w:tcPr>
          <w:p w14:paraId="69202B19" w14:textId="77777777" w:rsidR="00D70F9A" w:rsidRPr="00551087" w:rsidRDefault="00D70F9A" w:rsidP="00D70F9A">
            <w:pPr>
              <w:spacing w:after="200"/>
              <w:rPr>
                <w:bCs/>
              </w:rPr>
            </w:pPr>
            <w:r w:rsidRPr="00551087">
              <w:rPr>
                <w:bCs/>
              </w:rPr>
              <w:t>Postort</w:t>
            </w:r>
          </w:p>
        </w:tc>
      </w:tr>
    </w:tbl>
    <w:p w14:paraId="43562F65" w14:textId="77777777" w:rsidR="00D70F9A" w:rsidRDefault="00D70F9A" w:rsidP="003019E0">
      <w:pPr>
        <w:spacing w:line="240" w:lineRule="auto"/>
        <w:rPr>
          <w:bCs/>
        </w:rPr>
      </w:pPr>
    </w:p>
    <w:tbl>
      <w:tblPr>
        <w:tblpPr w:leftFromText="141" w:rightFromText="141" w:vertAnchor="text" w:horzAnchor="margin" w:tblpY="428"/>
        <w:tblW w:w="0" w:type="auto"/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6945"/>
        <w:gridCol w:w="1413"/>
      </w:tblGrid>
      <w:tr w:rsidR="00584744" w:rsidRPr="00584744" w14:paraId="1E45ACD3" w14:textId="77777777" w:rsidTr="00584744">
        <w:trPr>
          <w:trHeight w:val="397"/>
        </w:trPr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F3DC0" w14:textId="2FE1C58D" w:rsidR="00584744" w:rsidRPr="00584744" w:rsidRDefault="00584744" w:rsidP="00584744">
            <w:pPr>
              <w:spacing w:after="0" w:line="240" w:lineRule="auto"/>
              <w:rPr>
                <w:bCs/>
              </w:rPr>
            </w:pPr>
            <w:r w:rsidRPr="00584744">
              <w:rPr>
                <w:bCs/>
              </w:rPr>
              <w:t>Den totala summan av pedagogisk inomhusyta</w:t>
            </w:r>
            <w:r w:rsidRPr="00926CB2">
              <w:rPr>
                <w:bCs/>
              </w:rPr>
              <w:t xml:space="preserve"> (m</w:t>
            </w:r>
            <w:r w:rsidRPr="00926CB2">
              <w:rPr>
                <w:bCs/>
                <w:vertAlign w:val="superscript"/>
              </w:rPr>
              <w:t>2</w:t>
            </w:r>
            <w:r w:rsidRPr="00926CB2">
              <w:rPr>
                <w:bCs/>
              </w:rPr>
              <w:t>)</w:t>
            </w:r>
            <w:r w:rsidRPr="00584744">
              <w:rPr>
                <w:bCs/>
              </w:rPr>
              <w:t>: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0E31C" w14:textId="77777777" w:rsidR="00584744" w:rsidRPr="00584744" w:rsidRDefault="00584744" w:rsidP="00584744">
            <w:pPr>
              <w:spacing w:after="0" w:line="240" w:lineRule="auto"/>
              <w:rPr>
                <w:bCs/>
              </w:rPr>
            </w:pPr>
          </w:p>
        </w:tc>
      </w:tr>
      <w:tr w:rsidR="00584744" w:rsidRPr="00584744" w14:paraId="79F95DB1" w14:textId="77777777" w:rsidTr="00584744">
        <w:trPr>
          <w:trHeight w:val="397"/>
        </w:trPr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3D3AC" w14:textId="77777777" w:rsidR="00584744" w:rsidRPr="00584744" w:rsidRDefault="00584744" w:rsidP="00584744">
            <w:pPr>
              <w:spacing w:after="0" w:line="240" w:lineRule="auto"/>
              <w:rPr>
                <w:bCs/>
              </w:rPr>
            </w:pPr>
            <w:r w:rsidRPr="00584744">
              <w:rPr>
                <w:bCs/>
              </w:rPr>
              <w:t>Totala antalet platser (årssnitt):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C5018" w14:textId="77777777" w:rsidR="00584744" w:rsidRPr="00584744" w:rsidRDefault="00584744" w:rsidP="00584744">
            <w:pPr>
              <w:spacing w:after="0" w:line="240" w:lineRule="auto"/>
              <w:rPr>
                <w:bCs/>
              </w:rPr>
            </w:pPr>
          </w:p>
        </w:tc>
      </w:tr>
      <w:tr w:rsidR="00584744" w:rsidRPr="00584744" w14:paraId="1F451C73" w14:textId="77777777" w:rsidTr="00584744">
        <w:trPr>
          <w:trHeight w:val="397"/>
        </w:trPr>
        <w:tc>
          <w:tcPr>
            <w:tcW w:w="6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C393F" w14:textId="3A421DA6" w:rsidR="00584744" w:rsidRPr="00584744" w:rsidRDefault="00584744" w:rsidP="00584744">
            <w:pPr>
              <w:spacing w:after="0" w:line="240" w:lineRule="auto"/>
              <w:rPr>
                <w:bCs/>
              </w:rPr>
            </w:pPr>
            <w:r w:rsidRPr="00584744">
              <w:rPr>
                <w:bCs/>
              </w:rPr>
              <w:t xml:space="preserve">Varav antal platser </w:t>
            </w:r>
            <w:r w:rsidRPr="00926CB2">
              <w:rPr>
                <w:bCs/>
              </w:rPr>
              <w:t xml:space="preserve">där varje plats </w:t>
            </w:r>
            <w:r w:rsidRPr="00584744">
              <w:rPr>
                <w:bCs/>
              </w:rPr>
              <w:t xml:space="preserve">kontinuerligt används för två barn som </w:t>
            </w:r>
            <w:r w:rsidRPr="00926CB2">
              <w:rPr>
                <w:bCs/>
              </w:rPr>
              <w:t xml:space="preserve">schemamässigt </w:t>
            </w:r>
            <w:r w:rsidRPr="00584744">
              <w:rPr>
                <w:bCs/>
              </w:rPr>
              <w:t>delar samma plats</w:t>
            </w:r>
            <w:r w:rsidRPr="00926CB2">
              <w:rPr>
                <w:bCs/>
              </w:rPr>
              <w:t xml:space="preserve"> vid icke överlappande tider</w:t>
            </w:r>
            <w:r w:rsidRPr="00584744">
              <w:rPr>
                <w:bCs/>
              </w:rPr>
              <w:t>: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D2019" w14:textId="77777777" w:rsidR="00584744" w:rsidRPr="00584744" w:rsidRDefault="00584744" w:rsidP="00584744">
            <w:pPr>
              <w:spacing w:after="0" w:line="240" w:lineRule="auto"/>
              <w:rPr>
                <w:bCs/>
              </w:rPr>
            </w:pPr>
          </w:p>
        </w:tc>
      </w:tr>
    </w:tbl>
    <w:p w14:paraId="2687C8E3" w14:textId="4CF0C480" w:rsidR="003019E0" w:rsidRPr="003019E0" w:rsidRDefault="00584744" w:rsidP="003019E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dovisning av pedagogisk yta</w:t>
      </w:r>
    </w:p>
    <w:p w14:paraId="1E095780" w14:textId="77777777" w:rsidR="00584744" w:rsidRDefault="00584744" w:rsidP="003019E0">
      <w:pPr>
        <w:spacing w:line="240" w:lineRule="auto"/>
        <w:rPr>
          <w:bCs/>
        </w:rPr>
      </w:pPr>
    </w:p>
    <w:p w14:paraId="19D09A0A" w14:textId="77777777" w:rsidR="00584744" w:rsidRDefault="00584744" w:rsidP="003019E0">
      <w:pPr>
        <w:spacing w:line="240" w:lineRule="auto"/>
        <w:rPr>
          <w:bCs/>
        </w:rPr>
      </w:pPr>
    </w:p>
    <w:p w14:paraId="729CEE35" w14:textId="77777777" w:rsidR="00584744" w:rsidRDefault="00584744" w:rsidP="003019E0">
      <w:pPr>
        <w:spacing w:line="240" w:lineRule="auto"/>
        <w:rPr>
          <w:bCs/>
        </w:rPr>
      </w:pPr>
    </w:p>
    <w:p w14:paraId="7575E764" w14:textId="77777777" w:rsidR="00584744" w:rsidRDefault="00584744" w:rsidP="003019E0">
      <w:pPr>
        <w:spacing w:line="240" w:lineRule="auto"/>
        <w:rPr>
          <w:bCs/>
        </w:rPr>
      </w:pPr>
    </w:p>
    <w:p w14:paraId="04ED4E5E" w14:textId="63140EAF" w:rsidR="00AF6D8C" w:rsidRDefault="00584744" w:rsidP="003019E0">
      <w:pPr>
        <w:spacing w:line="240" w:lineRule="auto"/>
        <w:rPr>
          <w:bCs/>
        </w:rPr>
      </w:pPr>
      <w:r w:rsidRPr="00584744">
        <w:rPr>
          <w:b/>
        </w:rPr>
        <w:t>Bifoga</w:t>
      </w:r>
      <w:r>
        <w:rPr>
          <w:b/>
        </w:rPr>
        <w:t xml:space="preserve"> </w:t>
      </w:r>
      <w:r w:rsidR="00AF6D8C">
        <w:rPr>
          <w:bCs/>
        </w:rPr>
        <w:t xml:space="preserve">följande </w:t>
      </w:r>
      <w:r>
        <w:rPr>
          <w:bCs/>
        </w:rPr>
        <w:t>till denna redovisning</w:t>
      </w:r>
      <w:r w:rsidR="00AF6D8C">
        <w:rPr>
          <w:bCs/>
        </w:rPr>
        <w:t>:</w:t>
      </w:r>
    </w:p>
    <w:p w14:paraId="195A4569" w14:textId="43206C22" w:rsidR="00AF6D8C" w:rsidRPr="00AF6D8C" w:rsidRDefault="00AF6D8C" w:rsidP="003019E0">
      <w:pPr>
        <w:numPr>
          <w:ilvl w:val="0"/>
          <w:numId w:val="8"/>
        </w:numPr>
        <w:spacing w:after="120" w:line="240" w:lineRule="auto"/>
        <w:ind w:left="714" w:hanging="357"/>
        <w:rPr>
          <w:bCs/>
        </w:rPr>
      </w:pPr>
      <w:r w:rsidRPr="00AF6D8C">
        <w:rPr>
          <w:bCs/>
        </w:rPr>
        <w:t xml:space="preserve">Ritning med barnens </w:t>
      </w:r>
      <w:r>
        <w:rPr>
          <w:bCs/>
        </w:rPr>
        <w:t>inomhus</w:t>
      </w:r>
      <w:r w:rsidRPr="00AF6D8C">
        <w:rPr>
          <w:bCs/>
        </w:rPr>
        <w:t>ytor markerade</w:t>
      </w:r>
      <w:r>
        <w:rPr>
          <w:bCs/>
        </w:rPr>
        <w:t>.</w:t>
      </w:r>
    </w:p>
    <w:p w14:paraId="3F08F68F" w14:textId="644E5497" w:rsidR="00AF6D8C" w:rsidRPr="00584744" w:rsidRDefault="00AF6D8C" w:rsidP="00AA5304">
      <w:pPr>
        <w:numPr>
          <w:ilvl w:val="0"/>
          <w:numId w:val="8"/>
        </w:numPr>
        <w:spacing w:after="120" w:line="240" w:lineRule="auto"/>
        <w:ind w:left="714" w:hanging="357"/>
        <w:rPr>
          <w:bCs/>
        </w:rPr>
      </w:pPr>
      <w:r w:rsidRPr="00584744">
        <w:rPr>
          <w:bCs/>
        </w:rPr>
        <w:t xml:space="preserve">För de markerade rummen ska framgå vad varje rum används till samt den yta rummet </w:t>
      </w:r>
      <w:r w:rsidR="00584744" w:rsidRPr="00584744">
        <w:rPr>
          <w:bCs/>
        </w:rPr>
        <w:br/>
      </w:r>
      <w:r w:rsidRPr="00584744">
        <w:rPr>
          <w:bCs/>
        </w:rPr>
        <w:t>har</w:t>
      </w:r>
      <w:r w:rsidR="00584744" w:rsidRPr="00584744">
        <w:rPr>
          <w:bCs/>
        </w:rPr>
        <w:t xml:space="preserve"> </w:t>
      </w:r>
      <w:r w:rsidR="00584744" w:rsidRPr="00584744">
        <w:rPr>
          <w:bCs/>
          <w:lang w:val="en-US"/>
        </w:rPr>
        <w:t>(m</w:t>
      </w:r>
      <w:r w:rsidR="00584744" w:rsidRPr="00584744">
        <w:rPr>
          <w:bCs/>
          <w:vertAlign w:val="superscript"/>
          <w:lang w:val="en-US"/>
        </w:rPr>
        <w:t>2</w:t>
      </w:r>
      <w:r w:rsidR="00584744" w:rsidRPr="00584744">
        <w:rPr>
          <w:bCs/>
          <w:lang w:val="en-US"/>
        </w:rPr>
        <w:t xml:space="preserve">). </w:t>
      </w:r>
      <w:r w:rsidRPr="00584744">
        <w:rPr>
          <w:bCs/>
        </w:rPr>
        <w:t>Detta kan framgå direkt på ritningen eller i en tabell där varje rum redovisas.</w:t>
      </w:r>
    </w:p>
    <w:p w14:paraId="30CFA6F6" w14:textId="77777777" w:rsidR="00AF6D8C" w:rsidRDefault="00AF6D8C" w:rsidP="003019E0">
      <w:pPr>
        <w:spacing w:line="240" w:lineRule="auto"/>
        <w:rPr>
          <w:bCs/>
        </w:rPr>
      </w:pPr>
    </w:p>
    <w:p w14:paraId="5113D59C" w14:textId="5790AA59" w:rsidR="00583B18" w:rsidRDefault="00583B18" w:rsidP="003019E0">
      <w:pPr>
        <w:spacing w:line="240" w:lineRule="auto"/>
        <w:rPr>
          <w:bCs/>
        </w:rPr>
      </w:pPr>
      <w:r w:rsidRPr="00583B18">
        <w:rPr>
          <w:b/>
        </w:rPr>
        <w:t>Genomförande</w:t>
      </w:r>
      <w:r>
        <w:rPr>
          <w:bCs/>
        </w:rPr>
        <w:t>: Förskolan kommer att följa denna norm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4253"/>
        <w:gridCol w:w="2126"/>
      </w:tblGrid>
      <w:tr w:rsidR="00583B18" w14:paraId="026ADEBB" w14:textId="77777777" w:rsidTr="00583B18">
        <w:tc>
          <w:tcPr>
            <w:tcW w:w="2830" w:type="dxa"/>
            <w:vAlign w:val="center"/>
          </w:tcPr>
          <w:p w14:paraId="08D66621" w14:textId="04D84506" w:rsidR="00583B18" w:rsidRDefault="00A84473" w:rsidP="00583B18">
            <w:pPr>
              <w:rPr>
                <w:bCs/>
              </w:rPr>
            </w:pPr>
            <w:sdt>
              <w:sdtPr>
                <w:rPr>
                  <w:bCs/>
                  <w:sz w:val="28"/>
                  <w:szCs w:val="28"/>
                </w:rPr>
                <w:id w:val="13544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18" w:rsidRPr="00583B18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583B18">
              <w:rPr>
                <w:bCs/>
                <w:sz w:val="28"/>
                <w:szCs w:val="28"/>
              </w:rPr>
              <w:t xml:space="preserve">  </w:t>
            </w:r>
            <w:r w:rsidR="00583B18">
              <w:rPr>
                <w:bCs/>
              </w:rPr>
              <w:t>Fr.o.m. 2024-09-01</w:t>
            </w:r>
          </w:p>
        </w:tc>
        <w:tc>
          <w:tcPr>
            <w:tcW w:w="4253" w:type="dxa"/>
            <w:vAlign w:val="center"/>
          </w:tcPr>
          <w:p w14:paraId="6050E8EE" w14:textId="1B85E19A" w:rsidR="00583B18" w:rsidRDefault="00A84473" w:rsidP="00583B18">
            <w:pPr>
              <w:rPr>
                <w:bCs/>
              </w:rPr>
            </w:pPr>
            <w:sdt>
              <w:sdtPr>
                <w:rPr>
                  <w:bCs/>
                  <w:sz w:val="28"/>
                  <w:szCs w:val="28"/>
                </w:rPr>
                <w:id w:val="-1011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B18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583B18">
              <w:rPr>
                <w:bCs/>
                <w:sz w:val="28"/>
                <w:szCs w:val="28"/>
              </w:rPr>
              <w:t xml:space="preserve">  </w:t>
            </w:r>
            <w:r w:rsidR="00583B18">
              <w:rPr>
                <w:bCs/>
              </w:rPr>
              <w:t>Tidigare än 2024-09-01 (ange datum):</w:t>
            </w:r>
          </w:p>
        </w:tc>
        <w:tc>
          <w:tcPr>
            <w:tcW w:w="2126" w:type="dxa"/>
            <w:vAlign w:val="center"/>
          </w:tcPr>
          <w:p w14:paraId="1B04DD29" w14:textId="77777777" w:rsidR="00583B18" w:rsidRDefault="00583B18" w:rsidP="00583B18">
            <w:pPr>
              <w:rPr>
                <w:bCs/>
              </w:rPr>
            </w:pPr>
          </w:p>
        </w:tc>
      </w:tr>
    </w:tbl>
    <w:p w14:paraId="6EF9E9B9" w14:textId="77777777" w:rsidR="00583B18" w:rsidRDefault="00583B18" w:rsidP="003019E0">
      <w:pPr>
        <w:spacing w:line="240" w:lineRule="auto"/>
        <w:rPr>
          <w:bCs/>
        </w:rPr>
      </w:pPr>
    </w:p>
    <w:p w14:paraId="12643BD8" w14:textId="5DE27D8A" w:rsidR="00583B18" w:rsidRDefault="00583B18" w:rsidP="00583B18">
      <w:pPr>
        <w:tabs>
          <w:tab w:val="left" w:pos="426"/>
        </w:tabs>
        <w:spacing w:line="240" w:lineRule="auto"/>
        <w:rPr>
          <w:bCs/>
        </w:rPr>
      </w:pPr>
    </w:p>
    <w:p w14:paraId="0BBDD34B" w14:textId="77777777" w:rsidR="00D70F9A" w:rsidRDefault="00D70F9A">
      <w:pPr>
        <w:rPr>
          <w:b/>
          <w:bCs/>
        </w:rPr>
      </w:pPr>
      <w:r>
        <w:rPr>
          <w:b/>
          <w:bCs/>
        </w:rPr>
        <w:br w:type="page"/>
      </w:r>
    </w:p>
    <w:p w14:paraId="7636BA44" w14:textId="34145997" w:rsidR="00D70F9A" w:rsidRPr="00551087" w:rsidRDefault="00D70F9A" w:rsidP="00D70F9A">
      <w:pPr>
        <w:spacing w:line="240" w:lineRule="auto"/>
        <w:rPr>
          <w:b/>
          <w:bCs/>
        </w:rPr>
      </w:pPr>
      <w:r w:rsidRPr="00551087">
        <w:rPr>
          <w:b/>
          <w:bCs/>
        </w:rPr>
        <w:lastRenderedPageBreak/>
        <w:t>Undertecknande</w:t>
      </w:r>
    </w:p>
    <w:p w14:paraId="2C94C3BB" w14:textId="77777777" w:rsidR="00D70F9A" w:rsidRPr="00551087" w:rsidRDefault="00D70F9A" w:rsidP="00D70F9A">
      <w:pPr>
        <w:spacing w:line="240" w:lineRule="auto"/>
        <w:rPr>
          <w:i/>
        </w:rPr>
      </w:pPr>
      <w:r w:rsidRPr="00551087">
        <w:rPr>
          <w:i/>
        </w:rPr>
        <w:t>Genom underskriften försäkrar du på heder och samvete att uppgifterna i ansökan är sann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70F9A" w:rsidRPr="00551087" w14:paraId="73669024" w14:textId="77777777" w:rsidTr="003257EB">
        <w:trPr>
          <w:trHeight w:val="567"/>
        </w:trPr>
        <w:tc>
          <w:tcPr>
            <w:tcW w:w="2122" w:type="dxa"/>
          </w:tcPr>
          <w:p w14:paraId="6225AEAE" w14:textId="77777777" w:rsidR="00D70F9A" w:rsidRPr="00551087" w:rsidRDefault="00D70F9A" w:rsidP="003257EB">
            <w:pPr>
              <w:spacing w:after="200"/>
            </w:pPr>
            <w:r w:rsidRPr="00551087">
              <w:t xml:space="preserve">Datum: </w:t>
            </w:r>
            <w:sdt>
              <w:sdtPr>
                <w:id w:val="-1396514505"/>
                <w:placeholder>
                  <w:docPart w:val="9180B151420B4FB38A5243720154A75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551087">
                  <w:t xml:space="preserve">            </w:t>
                </w:r>
              </w:sdtContent>
            </w:sdt>
          </w:p>
        </w:tc>
        <w:tc>
          <w:tcPr>
            <w:tcW w:w="6372" w:type="dxa"/>
          </w:tcPr>
          <w:p w14:paraId="5AAB2991" w14:textId="77777777" w:rsidR="00D70F9A" w:rsidRPr="00551087" w:rsidRDefault="00D70F9A" w:rsidP="003257EB">
            <w:pPr>
              <w:spacing w:after="200"/>
            </w:pPr>
            <w:bookmarkStart w:id="0" w:name="_Hlk151031275"/>
            <w:r w:rsidRPr="00551087">
              <w:t xml:space="preserve">Underskrift firmatecknare/behörig företrädare </w:t>
            </w:r>
            <w:bookmarkEnd w:id="0"/>
            <w:r w:rsidRPr="00551087">
              <w:t>för sökanden:</w:t>
            </w:r>
            <w:sdt>
              <w:sdtPr>
                <w:id w:val="1415136003"/>
                <w:placeholder>
                  <w:docPart w:val="59C48F2515E040C5A884AD22FCE8E81F"/>
                </w:placeholder>
                <w:showingPlcHdr/>
                <w:text/>
              </w:sdtPr>
              <w:sdtEndPr/>
              <w:sdtContent>
                <w:r w:rsidRPr="00551087">
                  <w:t xml:space="preserve">            </w:t>
                </w:r>
              </w:sdtContent>
            </w:sdt>
          </w:p>
        </w:tc>
      </w:tr>
      <w:tr w:rsidR="00D70F9A" w:rsidRPr="00551087" w14:paraId="6D8D547E" w14:textId="77777777" w:rsidTr="003257EB">
        <w:trPr>
          <w:trHeight w:val="567"/>
        </w:trPr>
        <w:tc>
          <w:tcPr>
            <w:tcW w:w="8494" w:type="dxa"/>
            <w:gridSpan w:val="2"/>
          </w:tcPr>
          <w:p w14:paraId="40B4A792" w14:textId="77777777" w:rsidR="00D70F9A" w:rsidRPr="00551087" w:rsidRDefault="00D70F9A" w:rsidP="003257EB">
            <w:pPr>
              <w:spacing w:after="200"/>
            </w:pPr>
            <w:r w:rsidRPr="00551087">
              <w:t>Namnförtydligande:</w:t>
            </w:r>
          </w:p>
        </w:tc>
      </w:tr>
      <w:tr w:rsidR="00D70F9A" w:rsidRPr="00551087" w14:paraId="78D811B1" w14:textId="77777777" w:rsidTr="003257EB">
        <w:trPr>
          <w:trHeight w:val="567"/>
        </w:trPr>
        <w:tc>
          <w:tcPr>
            <w:tcW w:w="2122" w:type="dxa"/>
          </w:tcPr>
          <w:p w14:paraId="61EF5869" w14:textId="77777777" w:rsidR="00D70F9A" w:rsidRPr="00551087" w:rsidRDefault="00D70F9A" w:rsidP="003257EB">
            <w:pPr>
              <w:spacing w:after="200"/>
            </w:pPr>
            <w:r w:rsidRPr="00551087">
              <w:t xml:space="preserve">Datum: </w:t>
            </w:r>
            <w:sdt>
              <w:sdtPr>
                <w:id w:val="734440887"/>
                <w:placeholder>
                  <w:docPart w:val="7EB3DB8F54A14FCA99ADFC6CCC3951C4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551087">
                  <w:t xml:space="preserve">            </w:t>
                </w:r>
              </w:sdtContent>
            </w:sdt>
          </w:p>
        </w:tc>
        <w:tc>
          <w:tcPr>
            <w:tcW w:w="6372" w:type="dxa"/>
          </w:tcPr>
          <w:p w14:paraId="361FB10D" w14:textId="77777777" w:rsidR="00D70F9A" w:rsidRPr="00551087" w:rsidRDefault="00D70F9A" w:rsidP="003257EB">
            <w:pPr>
              <w:spacing w:after="200"/>
            </w:pPr>
            <w:r w:rsidRPr="00551087">
              <w:t>Underskrift firmatecknare/behörig företrädare för sökanden:</w:t>
            </w:r>
            <w:sdt>
              <w:sdtPr>
                <w:id w:val="-1213807186"/>
                <w:placeholder>
                  <w:docPart w:val="83CCB05B8E6B452BA79E2305B27B9269"/>
                </w:placeholder>
                <w:showingPlcHdr/>
                <w:text/>
              </w:sdtPr>
              <w:sdtEndPr/>
              <w:sdtContent>
                <w:r w:rsidRPr="00551087">
                  <w:t xml:space="preserve">            </w:t>
                </w:r>
              </w:sdtContent>
            </w:sdt>
          </w:p>
        </w:tc>
      </w:tr>
      <w:tr w:rsidR="00D70F9A" w:rsidRPr="00551087" w14:paraId="69EE807D" w14:textId="77777777" w:rsidTr="003257EB">
        <w:trPr>
          <w:trHeight w:val="567"/>
        </w:trPr>
        <w:tc>
          <w:tcPr>
            <w:tcW w:w="8494" w:type="dxa"/>
            <w:gridSpan w:val="2"/>
          </w:tcPr>
          <w:p w14:paraId="142BA891" w14:textId="77777777" w:rsidR="00D70F9A" w:rsidRPr="00551087" w:rsidRDefault="00D70F9A" w:rsidP="003257EB">
            <w:pPr>
              <w:spacing w:after="200"/>
            </w:pPr>
            <w:r w:rsidRPr="00551087">
              <w:t>Namnförtydligande:</w:t>
            </w:r>
          </w:p>
        </w:tc>
      </w:tr>
    </w:tbl>
    <w:p w14:paraId="7DC435FD" w14:textId="77777777" w:rsidR="00D70F9A" w:rsidRDefault="00D70F9A" w:rsidP="00D70F9A">
      <w:pPr>
        <w:spacing w:line="240" w:lineRule="auto"/>
        <w:rPr>
          <w:bCs/>
        </w:rPr>
      </w:pPr>
    </w:p>
    <w:p w14:paraId="012A63D0" w14:textId="77777777" w:rsidR="00D70F9A" w:rsidRDefault="00D70F9A" w:rsidP="008B482D">
      <w:pPr>
        <w:spacing w:line="240" w:lineRule="auto"/>
        <w:rPr>
          <w:bCs/>
        </w:rPr>
      </w:pPr>
    </w:p>
    <w:p w14:paraId="60F48A22" w14:textId="4D34E462" w:rsidR="008B482D" w:rsidRPr="008B482D" w:rsidRDefault="00577A3D" w:rsidP="008B482D">
      <w:pPr>
        <w:spacing w:line="240" w:lineRule="auto"/>
        <w:rPr>
          <w:bCs/>
        </w:rPr>
      </w:pPr>
      <w:r>
        <w:rPr>
          <w:bCs/>
        </w:rPr>
        <w:t xml:space="preserve">Denna redovisning med bilagor skickas till: </w:t>
      </w:r>
      <w:r w:rsidR="008B482D">
        <w:rPr>
          <w:bCs/>
        </w:rPr>
        <w:br/>
      </w:r>
      <w:r w:rsidR="008B482D" w:rsidRPr="008B482D">
        <w:rPr>
          <w:bCs/>
        </w:rPr>
        <w:t xml:space="preserve">Kristianstads kommun, Barn- och utbildningsförvaltningen, 291 80 Kristianstad </w:t>
      </w:r>
    </w:p>
    <w:p w14:paraId="4012CA7A" w14:textId="715B91C8" w:rsidR="000B45A6" w:rsidRPr="000B45A6" w:rsidRDefault="00AF6D8C" w:rsidP="008B482D">
      <w:pPr>
        <w:spacing w:line="240" w:lineRule="auto"/>
        <w:rPr>
          <w:bCs/>
        </w:rPr>
      </w:pPr>
      <w:r w:rsidRPr="00577A3D">
        <w:rPr>
          <w:bCs/>
        </w:rPr>
        <w:t>Kontakt:</w:t>
      </w:r>
      <w:r w:rsidR="00577A3D" w:rsidRPr="00577A3D">
        <w:rPr>
          <w:bCs/>
        </w:rPr>
        <w:t xml:space="preserve"> </w:t>
      </w:r>
      <w:r w:rsidRPr="00577A3D">
        <w:rPr>
          <w:bCs/>
        </w:rPr>
        <w:t>Anna</w:t>
      </w:r>
      <w:r>
        <w:rPr>
          <w:bCs/>
        </w:rPr>
        <w:t xml:space="preserve"> Nordlund</w:t>
      </w:r>
      <w:r w:rsidR="00577A3D">
        <w:rPr>
          <w:bCs/>
        </w:rPr>
        <w:t xml:space="preserve">, </w:t>
      </w:r>
      <w:proofErr w:type="spellStart"/>
      <w:r w:rsidR="00577A3D">
        <w:rPr>
          <w:bCs/>
        </w:rPr>
        <w:t>verksamhetscontroller</w:t>
      </w:r>
      <w:proofErr w:type="spellEnd"/>
      <w:r w:rsidR="00577A3D">
        <w:rPr>
          <w:bCs/>
        </w:rPr>
        <w:t xml:space="preserve">, </w:t>
      </w:r>
      <w:r w:rsidR="003019E0" w:rsidRPr="003019E0">
        <w:rPr>
          <w:bCs/>
        </w:rPr>
        <w:t>anna.nordlund@kristianstad.se</w:t>
      </w:r>
      <w:r w:rsidR="003019E0">
        <w:rPr>
          <w:bCs/>
        </w:rPr>
        <w:t xml:space="preserve">, </w:t>
      </w:r>
      <w:r w:rsidR="003019E0" w:rsidRPr="003019E0">
        <w:rPr>
          <w:bCs/>
        </w:rPr>
        <w:t>044</w:t>
      </w:r>
      <w:r w:rsidR="003019E0">
        <w:rPr>
          <w:bCs/>
        </w:rPr>
        <w:t>-</w:t>
      </w:r>
      <w:r w:rsidR="003019E0" w:rsidRPr="003019E0">
        <w:rPr>
          <w:bCs/>
        </w:rPr>
        <w:t>136043</w:t>
      </w:r>
      <w:r w:rsidR="00577A3D">
        <w:rPr>
          <w:bCs/>
        </w:rPr>
        <w:t>.</w:t>
      </w:r>
    </w:p>
    <w:p w14:paraId="1ABD5F6F" w14:textId="40FF9FE4" w:rsidR="009856B3" w:rsidRDefault="009856B3" w:rsidP="003019E0">
      <w:pPr>
        <w:spacing w:before="240" w:after="0" w:line="240" w:lineRule="auto"/>
      </w:pPr>
    </w:p>
    <w:p w14:paraId="6405E305" w14:textId="77777777" w:rsidR="00D70F9A" w:rsidRPr="003019E0" w:rsidRDefault="00D70F9A" w:rsidP="00D70F9A">
      <w:pPr>
        <w:spacing w:line="240" w:lineRule="auto"/>
        <w:rPr>
          <w:b/>
          <w:sz w:val="24"/>
          <w:szCs w:val="24"/>
        </w:rPr>
      </w:pPr>
      <w:r w:rsidRPr="003019E0">
        <w:rPr>
          <w:b/>
          <w:sz w:val="24"/>
          <w:szCs w:val="24"/>
        </w:rPr>
        <w:t>Införande</w:t>
      </w:r>
    </w:p>
    <w:p w14:paraId="50E31B98" w14:textId="77777777" w:rsidR="00D70F9A" w:rsidRPr="00AF6D8C" w:rsidRDefault="00D70F9A" w:rsidP="00D70F9A">
      <w:pPr>
        <w:pStyle w:val="Liststycke"/>
        <w:numPr>
          <w:ilvl w:val="0"/>
          <w:numId w:val="10"/>
        </w:numPr>
        <w:spacing w:line="240" w:lineRule="auto"/>
        <w:ind w:left="426" w:hanging="371"/>
        <w:rPr>
          <w:bCs/>
        </w:rPr>
      </w:pPr>
      <w:r w:rsidRPr="00AF6D8C">
        <w:rPr>
          <w:bCs/>
        </w:rPr>
        <w:t xml:space="preserve">Fr.o.m. 1 januari 2024 för </w:t>
      </w:r>
      <w:r w:rsidRPr="00AF6D8C">
        <w:rPr>
          <w:bCs/>
          <w:i/>
          <w:iCs/>
        </w:rPr>
        <w:t>ny</w:t>
      </w:r>
      <w:r w:rsidRPr="00AF6D8C">
        <w:rPr>
          <w:bCs/>
        </w:rPr>
        <w:t xml:space="preserve"> eller </w:t>
      </w:r>
      <w:r w:rsidRPr="00AF6D8C">
        <w:rPr>
          <w:bCs/>
          <w:i/>
          <w:iCs/>
        </w:rPr>
        <w:t>utökad</w:t>
      </w:r>
      <w:r w:rsidRPr="00AF6D8C">
        <w:rPr>
          <w:bCs/>
        </w:rPr>
        <w:t xml:space="preserve"> fristående verksamhet.</w:t>
      </w:r>
    </w:p>
    <w:p w14:paraId="33A67BD3" w14:textId="77777777" w:rsidR="00D70F9A" w:rsidRPr="00AF6D8C" w:rsidRDefault="00D70F9A" w:rsidP="00D70F9A">
      <w:pPr>
        <w:pStyle w:val="Liststycke"/>
        <w:numPr>
          <w:ilvl w:val="0"/>
          <w:numId w:val="10"/>
        </w:numPr>
        <w:spacing w:line="240" w:lineRule="auto"/>
        <w:ind w:left="426" w:hanging="371"/>
        <w:rPr>
          <w:bCs/>
        </w:rPr>
      </w:pPr>
      <w:r w:rsidRPr="00AF6D8C">
        <w:rPr>
          <w:bCs/>
        </w:rPr>
        <w:t xml:space="preserve">Fr.o.m. 1 september 2024 för </w:t>
      </w:r>
      <w:r w:rsidRPr="00AF6D8C">
        <w:rPr>
          <w:bCs/>
          <w:i/>
          <w:iCs/>
        </w:rPr>
        <w:t>befintlig</w:t>
      </w:r>
      <w:r w:rsidRPr="00AF6D8C">
        <w:rPr>
          <w:bCs/>
        </w:rPr>
        <w:t xml:space="preserve"> oförändrad fristående verksamhet.</w:t>
      </w:r>
    </w:p>
    <w:p w14:paraId="14E90CD2" w14:textId="77777777" w:rsidR="00D70F9A" w:rsidRPr="00AF6D8C" w:rsidRDefault="00D70F9A" w:rsidP="00D70F9A">
      <w:pPr>
        <w:pStyle w:val="Liststycke"/>
        <w:numPr>
          <w:ilvl w:val="0"/>
          <w:numId w:val="9"/>
        </w:numPr>
        <w:spacing w:line="240" w:lineRule="auto"/>
        <w:ind w:left="426" w:hanging="371"/>
        <w:rPr>
          <w:bCs/>
        </w:rPr>
      </w:pPr>
      <w:r w:rsidRPr="00AF6D8C">
        <w:rPr>
          <w:bCs/>
        </w:rPr>
        <w:t>En längre övergångstid för att möta normens krav kan beviljas efter kontakt med barn- och utbildningsförvaltningen.</w:t>
      </w:r>
    </w:p>
    <w:p w14:paraId="4B9D8C7C" w14:textId="77777777" w:rsidR="00D70F9A" w:rsidRDefault="00D70F9A" w:rsidP="00D70F9A">
      <w:pPr>
        <w:pStyle w:val="Liststycke"/>
        <w:numPr>
          <w:ilvl w:val="0"/>
          <w:numId w:val="10"/>
        </w:numPr>
        <w:spacing w:line="240" w:lineRule="auto"/>
        <w:ind w:left="426" w:hanging="371"/>
        <w:rPr>
          <w:bCs/>
        </w:rPr>
      </w:pPr>
      <w:r w:rsidRPr="00AF6D8C">
        <w:rPr>
          <w:bCs/>
        </w:rPr>
        <w:t xml:space="preserve">För befintlig oförändrad verksamheter kan övergång till att lyda under normen ske tidigare än </w:t>
      </w:r>
      <w:r>
        <w:rPr>
          <w:bCs/>
        </w:rPr>
        <w:br/>
      </w:r>
      <w:r w:rsidRPr="00AF6D8C">
        <w:rPr>
          <w:bCs/>
        </w:rPr>
        <w:t xml:space="preserve">1 september 2024 om huvudmannen ansöker om det </w:t>
      </w:r>
      <w:r>
        <w:rPr>
          <w:bCs/>
        </w:rPr>
        <w:t>hos</w:t>
      </w:r>
      <w:r w:rsidRPr="00AF6D8C">
        <w:rPr>
          <w:bCs/>
        </w:rPr>
        <w:t xml:space="preserve"> </w:t>
      </w:r>
      <w:r>
        <w:rPr>
          <w:bCs/>
        </w:rPr>
        <w:t>kommunen</w:t>
      </w:r>
      <w:r w:rsidRPr="00AF6D8C">
        <w:rPr>
          <w:bCs/>
        </w:rPr>
        <w:t>.</w:t>
      </w:r>
    </w:p>
    <w:p w14:paraId="55777D11" w14:textId="77777777" w:rsidR="00D70F9A" w:rsidRPr="000B45A6" w:rsidRDefault="00D70F9A" w:rsidP="003019E0">
      <w:pPr>
        <w:spacing w:before="240" w:after="0" w:line="240" w:lineRule="auto"/>
      </w:pPr>
    </w:p>
    <w:sectPr w:rsidR="00D70F9A" w:rsidRPr="000B45A6" w:rsidSect="00811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811C" w14:textId="77777777" w:rsidR="00BE56D7" w:rsidRDefault="00BE56D7" w:rsidP="00B237E2">
      <w:pPr>
        <w:spacing w:after="0" w:line="240" w:lineRule="auto"/>
      </w:pPr>
      <w:r>
        <w:separator/>
      </w:r>
    </w:p>
  </w:endnote>
  <w:endnote w:type="continuationSeparator" w:id="0">
    <w:p w14:paraId="602440E5" w14:textId="77777777" w:rsidR="00BE56D7" w:rsidRDefault="00BE56D7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F159" w14:textId="77777777" w:rsidR="00552637" w:rsidRDefault="00E56D66" w:rsidP="00943B49">
    <w:pPr>
      <w:pStyle w:val="Sidfot"/>
      <w:tabs>
        <w:tab w:val="clear" w:pos="8503"/>
      </w:tabs>
      <w:ind w:left="0" w:right="-143"/>
      <w:jc w:val="right"/>
    </w:pPr>
    <w:r>
      <w:fldChar w:fldCharType="begin"/>
    </w:r>
    <w:r>
      <w:instrText>PAGE   \* MERGEFORMAT</w:instrText>
    </w:r>
    <w:r>
      <w:fldChar w:fldCharType="separate"/>
    </w:r>
    <w:r w:rsidR="00A85034">
      <w:rPr>
        <w:noProof/>
      </w:rPr>
      <w:t>1</w:t>
    </w:r>
    <w:r>
      <w:fldChar w:fldCharType="end"/>
    </w:r>
    <w:r w:rsidR="0055263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1794A2" wp14:editId="09ADC6A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36000"/>
              <wp:effectExtent l="0" t="0" r="3175" b="0"/>
              <wp:wrapNone/>
              <wp:docPr id="3" name="Frihandsfigu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936000"/>
                      </a:xfrm>
                      <a:custGeom>
                        <a:avLst/>
                        <a:gdLst>
                          <a:gd name="T0" fmla="*/ 293 w 11906"/>
                          <a:gd name="T1" fmla="+- 0 15912 15368"/>
                          <a:gd name="T2" fmla="*/ 15912 h 1471"/>
                          <a:gd name="T3" fmla="*/ 616 w 11906"/>
                          <a:gd name="T4" fmla="+- 0 16528 15368"/>
                          <a:gd name="T5" fmla="*/ 16528 h 1471"/>
                          <a:gd name="T6" fmla="*/ 690 w 11906"/>
                          <a:gd name="T7" fmla="+- 0 16597 15368"/>
                          <a:gd name="T8" fmla="*/ 16597 h 1471"/>
                          <a:gd name="T9" fmla="*/ 1701 w 11906"/>
                          <a:gd name="T10" fmla="+- 0 16089 15368"/>
                          <a:gd name="T11" fmla="*/ 16089 h 1471"/>
                          <a:gd name="T12" fmla="*/ 1315 w 11906"/>
                          <a:gd name="T13" fmla="+- 0 15372 15368"/>
                          <a:gd name="T14" fmla="*/ 15372 h 1471"/>
                          <a:gd name="T15" fmla="*/ 404 w 11906"/>
                          <a:gd name="T16" fmla="+- 0 15922 15368"/>
                          <a:gd name="T17" fmla="*/ 15922 h 1471"/>
                          <a:gd name="T18" fmla="*/ 746 w 11906"/>
                          <a:gd name="T19" fmla="+- 0 16461 15368"/>
                          <a:gd name="T20" fmla="*/ 16461 h 1471"/>
                          <a:gd name="T21" fmla="*/ 1701 w 11906"/>
                          <a:gd name="T22" fmla="+- 0 16089 15368"/>
                          <a:gd name="T23" fmla="*/ 16089 h 1471"/>
                          <a:gd name="T24" fmla="*/ 1750 w 11906"/>
                          <a:gd name="T25" fmla="+- 0 16223 15368"/>
                          <a:gd name="T26" fmla="*/ 16223 h 1471"/>
                          <a:gd name="T27" fmla="*/ 795 w 11906"/>
                          <a:gd name="T28" fmla="+- 0 16605 15368"/>
                          <a:gd name="T29" fmla="*/ 16605 h 1471"/>
                          <a:gd name="T30" fmla="*/ 3560 w 11906"/>
                          <a:gd name="T31" fmla="+- 0 16398 15368"/>
                          <a:gd name="T32" fmla="*/ 16398 h 1471"/>
                          <a:gd name="T33" fmla="*/ 3504 w 11906"/>
                          <a:gd name="T34" fmla="+- 0 16434 15368"/>
                          <a:gd name="T35" fmla="*/ 16434 h 1471"/>
                          <a:gd name="T36" fmla="*/ 3577 w 11906"/>
                          <a:gd name="T37" fmla="+- 0 16112 15368"/>
                          <a:gd name="T38" fmla="*/ 16112 h 1471"/>
                          <a:gd name="T39" fmla="*/ 3570 w 11906"/>
                          <a:gd name="T40" fmla="+- 0 15635 15368"/>
                          <a:gd name="T41" fmla="*/ 15635 h 1471"/>
                          <a:gd name="T42" fmla="*/ 1861 w 11906"/>
                          <a:gd name="T43" fmla="+- 0 16188 15368"/>
                          <a:gd name="T44" fmla="*/ 16188 h 1471"/>
                          <a:gd name="T45" fmla="*/ 1911 w 11906"/>
                          <a:gd name="T46" fmla="+- 0 16342 15368"/>
                          <a:gd name="T47" fmla="*/ 16342 h 1471"/>
                          <a:gd name="T48" fmla="*/ 3217 w 11906"/>
                          <a:gd name="T49" fmla="+- 0 16686 15368"/>
                          <a:gd name="T50" fmla="*/ 16686 h 1471"/>
                          <a:gd name="T51" fmla="*/ 3575 w 11906"/>
                          <a:gd name="T52" fmla="+- 0 16190 15368"/>
                          <a:gd name="T53" fmla="*/ 16190 h 1471"/>
                          <a:gd name="T54" fmla="*/ 4504 w 11906"/>
                          <a:gd name="T55" fmla="+- 0 15868 15368"/>
                          <a:gd name="T56" fmla="*/ 15868 h 1471"/>
                          <a:gd name="T57" fmla="*/ 3637 w 11906"/>
                          <a:gd name="T58" fmla="+- 0 16838 15368"/>
                          <a:gd name="T59" fmla="*/ 16838 h 1471"/>
                          <a:gd name="T60" fmla="*/ 4549 w 11906"/>
                          <a:gd name="T61" fmla="+- 0 16366 15368"/>
                          <a:gd name="T62" fmla="*/ 16366 h 1471"/>
                          <a:gd name="T63" fmla="*/ 5970 w 11906"/>
                          <a:gd name="T64" fmla="+- 0 16436 15368"/>
                          <a:gd name="T65" fmla="*/ 16436 h 1471"/>
                          <a:gd name="T66" fmla="*/ 4831 w 11906"/>
                          <a:gd name="T67" fmla="+- 0 15980 15368"/>
                          <a:gd name="T68" fmla="*/ 15980 h 1471"/>
                          <a:gd name="T69" fmla="*/ 4700 w 11906"/>
                          <a:gd name="T70" fmla="+- 0 16040 15368"/>
                          <a:gd name="T71" fmla="*/ 16040 h 1471"/>
                          <a:gd name="T72" fmla="*/ 5970 w 11906"/>
                          <a:gd name="T73" fmla="+- 0 16449 15368"/>
                          <a:gd name="T74" fmla="*/ 16449 h 1471"/>
                          <a:gd name="T75" fmla="*/ 7306 w 11906"/>
                          <a:gd name="T76" fmla="+- 0 16406 15368"/>
                          <a:gd name="T77" fmla="*/ 16406 h 1471"/>
                          <a:gd name="T78" fmla="*/ 6522 w 11906"/>
                          <a:gd name="T79" fmla="+- 0 15531 15368"/>
                          <a:gd name="T80" fmla="*/ 15531 h 1471"/>
                          <a:gd name="T81" fmla="*/ 7258 w 11906"/>
                          <a:gd name="T82" fmla="+- 0 16669 15368"/>
                          <a:gd name="T83" fmla="*/ 16669 h 1471"/>
                          <a:gd name="T84" fmla="*/ 7633 w 11906"/>
                          <a:gd name="T85" fmla="+- 0 16838 15368"/>
                          <a:gd name="T86" fmla="*/ 16838 h 1471"/>
                          <a:gd name="T87" fmla="*/ 7422 w 11906"/>
                          <a:gd name="T88" fmla="+- 0 16612 15368"/>
                          <a:gd name="T89" fmla="*/ 16612 h 1471"/>
                          <a:gd name="T90" fmla="*/ 8631 w 11906"/>
                          <a:gd name="T91" fmla="+- 0 16427 15368"/>
                          <a:gd name="T92" fmla="*/ 16427 h 1471"/>
                          <a:gd name="T93" fmla="*/ 8520 w 11906"/>
                          <a:gd name="T94" fmla="+- 0 16038 15368"/>
                          <a:gd name="T95" fmla="*/ 16038 h 1471"/>
                          <a:gd name="T96" fmla="*/ 7823 w 11906"/>
                          <a:gd name="T97" fmla="+- 0 16158 15368"/>
                          <a:gd name="T98" fmla="*/ 16158 h 1471"/>
                          <a:gd name="T99" fmla="*/ 7467 w 11906"/>
                          <a:gd name="T100" fmla="+- 0 16538 15368"/>
                          <a:gd name="T101" fmla="*/ 16538 h 1471"/>
                          <a:gd name="T102" fmla="*/ 8503 w 11906"/>
                          <a:gd name="T103" fmla="+- 0 16838 15368"/>
                          <a:gd name="T104" fmla="*/ 16838 h 1471"/>
                          <a:gd name="T105" fmla="*/ 8631 w 11906"/>
                          <a:gd name="T106" fmla="+- 0 16427 15368"/>
                          <a:gd name="T107" fmla="*/ 16427 h 1471"/>
                          <a:gd name="T108" fmla="*/ 8646 w 11906"/>
                          <a:gd name="T109" fmla="+- 0 16601 15368"/>
                          <a:gd name="T110" fmla="*/ 16601 h 1471"/>
                          <a:gd name="T111" fmla="*/ 9525 w 11906"/>
                          <a:gd name="T112" fmla="+- 0 15536 15368"/>
                          <a:gd name="T113" fmla="*/ 15536 h 1471"/>
                          <a:gd name="T114" fmla="*/ 8568 w 11906"/>
                          <a:gd name="T115" fmla="+- 0 15617 15368"/>
                          <a:gd name="T116" fmla="*/ 15617 h 1471"/>
                          <a:gd name="T117" fmla="*/ 8685 w 11906"/>
                          <a:gd name="T118" fmla="+- 0 16348 15368"/>
                          <a:gd name="T119" fmla="*/ 16348 h 1471"/>
                          <a:gd name="T120" fmla="*/ 9142 w 11906"/>
                          <a:gd name="T121" fmla="+- 0 16686 15368"/>
                          <a:gd name="T122" fmla="*/ 16686 h 1471"/>
                          <a:gd name="T123" fmla="*/ 9352 w 11906"/>
                          <a:gd name="T124" fmla="+- 0 16603 15368"/>
                          <a:gd name="T125" fmla="*/ 16603 h 1471"/>
                          <a:gd name="T126" fmla="*/ 9472 w 11906"/>
                          <a:gd name="T127" fmla="+- 0 15912 15368"/>
                          <a:gd name="T128" fmla="*/ 15912 h 1471"/>
                          <a:gd name="T129" fmla="*/ 10781 w 11906"/>
                          <a:gd name="T130" fmla="+- 0 16256 15368"/>
                          <a:gd name="T131" fmla="*/ 16256 h 1471"/>
                          <a:gd name="T132" fmla="*/ 9645 w 11906"/>
                          <a:gd name="T133" fmla="+- 0 15594 15368"/>
                          <a:gd name="T134" fmla="*/ 15594 h 1471"/>
                          <a:gd name="T135" fmla="*/ 9536 w 11906"/>
                          <a:gd name="T136" fmla="+- 0 15885 15368"/>
                          <a:gd name="T137" fmla="*/ 15885 h 1471"/>
                          <a:gd name="T138" fmla="*/ 9385 w 11906"/>
                          <a:gd name="T139" fmla="+- 0 16758 15368"/>
                          <a:gd name="T140" fmla="*/ 16758 h 1471"/>
                          <a:gd name="T141" fmla="*/ 10839 w 11906"/>
                          <a:gd name="T142" fmla="+- 0 16358 15368"/>
                          <a:gd name="T143" fmla="*/ 16358 h 1471"/>
                          <a:gd name="T144" fmla="*/ 10938 w 11906"/>
                          <a:gd name="T145" fmla="+- 0 16361 15368"/>
                          <a:gd name="T146" fmla="*/ 16361 h 1471"/>
                          <a:gd name="T147" fmla="*/ 10733 w 11906"/>
                          <a:gd name="T148" fmla="+- 0 16706 15368"/>
                          <a:gd name="T149" fmla="*/ 16706 h 1471"/>
                          <a:gd name="T150" fmla="*/ 11720 w 11906"/>
                          <a:gd name="T151" fmla="+- 0 15909 15368"/>
                          <a:gd name="T152" fmla="*/ 15909 h 1471"/>
                          <a:gd name="T153" fmla="*/ 11500 w 11906"/>
                          <a:gd name="T154" fmla="+- 0 15744 15368"/>
                          <a:gd name="T155" fmla="*/ 15744 h 1471"/>
                          <a:gd name="T156" fmla="*/ 11022 w 11906"/>
                          <a:gd name="T157" fmla="+- 0 16272 15368"/>
                          <a:gd name="T158" fmla="*/ 16272 h 1471"/>
                          <a:gd name="T159" fmla="*/ 11906 w 11906"/>
                          <a:gd name="T160" fmla="+- 0 16838 15368"/>
                          <a:gd name="T161" fmla="*/ 16838 h 147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1906" h="1471">
                            <a:moveTo>
                              <a:pt x="641" y="1097"/>
                            </a:moveTo>
                            <a:lnTo>
                              <a:pt x="625" y="1056"/>
                            </a:lnTo>
                            <a:lnTo>
                              <a:pt x="556" y="938"/>
                            </a:lnTo>
                            <a:lnTo>
                              <a:pt x="347" y="584"/>
                            </a:lnTo>
                            <a:lnTo>
                              <a:pt x="322" y="554"/>
                            </a:lnTo>
                            <a:lnTo>
                              <a:pt x="293" y="544"/>
                            </a:lnTo>
                            <a:lnTo>
                              <a:pt x="260" y="549"/>
                            </a:lnTo>
                            <a:lnTo>
                              <a:pt x="220" y="568"/>
                            </a:lnTo>
                            <a:lnTo>
                              <a:pt x="0" y="682"/>
                            </a:lnTo>
                            <a:lnTo>
                              <a:pt x="0" y="1382"/>
                            </a:lnTo>
                            <a:lnTo>
                              <a:pt x="577" y="1181"/>
                            </a:lnTo>
                            <a:lnTo>
                              <a:pt x="616" y="1160"/>
                            </a:lnTo>
                            <a:lnTo>
                              <a:pt x="638" y="1132"/>
                            </a:lnTo>
                            <a:lnTo>
                              <a:pt x="641" y="1097"/>
                            </a:lnTo>
                            <a:moveTo>
                              <a:pt x="853" y="1470"/>
                            </a:moveTo>
                            <a:lnTo>
                              <a:pt x="750" y="1282"/>
                            </a:lnTo>
                            <a:lnTo>
                              <a:pt x="724" y="1250"/>
                            </a:lnTo>
                            <a:lnTo>
                              <a:pt x="690" y="1229"/>
                            </a:lnTo>
                            <a:lnTo>
                              <a:pt x="651" y="1222"/>
                            </a:lnTo>
                            <a:lnTo>
                              <a:pt x="613" y="1228"/>
                            </a:lnTo>
                            <a:lnTo>
                              <a:pt x="0" y="1443"/>
                            </a:lnTo>
                            <a:lnTo>
                              <a:pt x="0" y="1470"/>
                            </a:lnTo>
                            <a:lnTo>
                              <a:pt x="853" y="1470"/>
                            </a:lnTo>
                            <a:moveTo>
                              <a:pt x="1701" y="721"/>
                            </a:moveTo>
                            <a:lnTo>
                              <a:pt x="1688" y="677"/>
                            </a:lnTo>
                            <a:lnTo>
                              <a:pt x="1426" y="113"/>
                            </a:lnTo>
                            <a:lnTo>
                              <a:pt x="1393" y="43"/>
                            </a:lnTo>
                            <a:lnTo>
                              <a:pt x="1372" y="12"/>
                            </a:lnTo>
                            <a:lnTo>
                              <a:pt x="1345" y="0"/>
                            </a:lnTo>
                            <a:lnTo>
                              <a:pt x="1315" y="4"/>
                            </a:lnTo>
                            <a:lnTo>
                              <a:pt x="1279" y="20"/>
                            </a:lnTo>
                            <a:lnTo>
                              <a:pt x="1199" y="63"/>
                            </a:lnTo>
                            <a:lnTo>
                              <a:pt x="435" y="477"/>
                            </a:lnTo>
                            <a:lnTo>
                              <a:pt x="411" y="497"/>
                            </a:lnTo>
                            <a:lnTo>
                              <a:pt x="401" y="524"/>
                            </a:lnTo>
                            <a:lnTo>
                              <a:pt x="404" y="554"/>
                            </a:lnTo>
                            <a:lnTo>
                              <a:pt x="419" y="588"/>
                            </a:lnTo>
                            <a:lnTo>
                              <a:pt x="456" y="651"/>
                            </a:lnTo>
                            <a:lnTo>
                              <a:pt x="486" y="702"/>
                            </a:lnTo>
                            <a:lnTo>
                              <a:pt x="672" y="1019"/>
                            </a:lnTo>
                            <a:lnTo>
                              <a:pt x="708" y="1067"/>
                            </a:lnTo>
                            <a:lnTo>
                              <a:pt x="746" y="1093"/>
                            </a:lnTo>
                            <a:lnTo>
                              <a:pt x="792" y="1098"/>
                            </a:lnTo>
                            <a:lnTo>
                              <a:pt x="850" y="1084"/>
                            </a:lnTo>
                            <a:lnTo>
                              <a:pt x="1637" y="808"/>
                            </a:lnTo>
                            <a:lnTo>
                              <a:pt x="1675" y="787"/>
                            </a:lnTo>
                            <a:lnTo>
                              <a:pt x="1697" y="758"/>
                            </a:lnTo>
                            <a:lnTo>
                              <a:pt x="1701" y="721"/>
                            </a:lnTo>
                            <a:moveTo>
                              <a:pt x="2110" y="1470"/>
                            </a:moveTo>
                            <a:lnTo>
                              <a:pt x="1929" y="1132"/>
                            </a:lnTo>
                            <a:lnTo>
                              <a:pt x="1857" y="1000"/>
                            </a:lnTo>
                            <a:lnTo>
                              <a:pt x="1820" y="933"/>
                            </a:lnTo>
                            <a:lnTo>
                              <a:pt x="1786" y="882"/>
                            </a:lnTo>
                            <a:lnTo>
                              <a:pt x="1750" y="855"/>
                            </a:lnTo>
                            <a:lnTo>
                              <a:pt x="1706" y="851"/>
                            </a:lnTo>
                            <a:lnTo>
                              <a:pt x="1647" y="866"/>
                            </a:lnTo>
                            <a:lnTo>
                              <a:pt x="875" y="1136"/>
                            </a:lnTo>
                            <a:lnTo>
                              <a:pt x="823" y="1162"/>
                            </a:lnTo>
                            <a:lnTo>
                              <a:pt x="797" y="1195"/>
                            </a:lnTo>
                            <a:lnTo>
                              <a:pt x="795" y="1237"/>
                            </a:lnTo>
                            <a:lnTo>
                              <a:pt x="815" y="1288"/>
                            </a:lnTo>
                            <a:lnTo>
                              <a:pt x="916" y="1470"/>
                            </a:lnTo>
                            <a:lnTo>
                              <a:pt x="2110" y="1470"/>
                            </a:lnTo>
                            <a:moveTo>
                              <a:pt x="3576" y="1051"/>
                            </a:moveTo>
                            <a:lnTo>
                              <a:pt x="3574" y="1037"/>
                            </a:lnTo>
                            <a:lnTo>
                              <a:pt x="3560" y="1030"/>
                            </a:lnTo>
                            <a:lnTo>
                              <a:pt x="3550" y="1028"/>
                            </a:lnTo>
                            <a:lnTo>
                              <a:pt x="3542" y="1031"/>
                            </a:lnTo>
                            <a:lnTo>
                              <a:pt x="3535" y="1036"/>
                            </a:lnTo>
                            <a:lnTo>
                              <a:pt x="3528" y="1043"/>
                            </a:lnTo>
                            <a:lnTo>
                              <a:pt x="3516" y="1054"/>
                            </a:lnTo>
                            <a:lnTo>
                              <a:pt x="3504" y="1066"/>
                            </a:lnTo>
                            <a:lnTo>
                              <a:pt x="3493" y="1078"/>
                            </a:lnTo>
                            <a:lnTo>
                              <a:pt x="3482" y="1090"/>
                            </a:lnTo>
                            <a:lnTo>
                              <a:pt x="3162" y="1470"/>
                            </a:lnTo>
                            <a:lnTo>
                              <a:pt x="3576" y="1470"/>
                            </a:lnTo>
                            <a:lnTo>
                              <a:pt x="3576" y="1051"/>
                            </a:lnTo>
                            <a:moveTo>
                              <a:pt x="3577" y="744"/>
                            </a:moveTo>
                            <a:lnTo>
                              <a:pt x="3575" y="698"/>
                            </a:lnTo>
                            <a:lnTo>
                              <a:pt x="3575" y="652"/>
                            </a:lnTo>
                            <a:lnTo>
                              <a:pt x="3575" y="605"/>
                            </a:lnTo>
                            <a:lnTo>
                              <a:pt x="3576" y="559"/>
                            </a:lnTo>
                            <a:lnTo>
                              <a:pt x="3576" y="304"/>
                            </a:lnTo>
                            <a:lnTo>
                              <a:pt x="3570" y="267"/>
                            </a:lnTo>
                            <a:lnTo>
                              <a:pt x="3552" y="243"/>
                            </a:lnTo>
                            <a:lnTo>
                              <a:pt x="3525" y="233"/>
                            </a:lnTo>
                            <a:lnTo>
                              <a:pt x="3488" y="239"/>
                            </a:lnTo>
                            <a:lnTo>
                              <a:pt x="1917" y="776"/>
                            </a:lnTo>
                            <a:lnTo>
                              <a:pt x="1881" y="794"/>
                            </a:lnTo>
                            <a:lnTo>
                              <a:pt x="1861" y="820"/>
                            </a:lnTo>
                            <a:lnTo>
                              <a:pt x="1856" y="852"/>
                            </a:lnTo>
                            <a:lnTo>
                              <a:pt x="1866" y="891"/>
                            </a:lnTo>
                            <a:lnTo>
                              <a:pt x="1877" y="912"/>
                            </a:lnTo>
                            <a:lnTo>
                              <a:pt x="1888" y="933"/>
                            </a:lnTo>
                            <a:lnTo>
                              <a:pt x="1900" y="954"/>
                            </a:lnTo>
                            <a:lnTo>
                              <a:pt x="1911" y="974"/>
                            </a:lnTo>
                            <a:lnTo>
                              <a:pt x="2093" y="1313"/>
                            </a:lnTo>
                            <a:lnTo>
                              <a:pt x="2166" y="1449"/>
                            </a:lnTo>
                            <a:lnTo>
                              <a:pt x="2179" y="1470"/>
                            </a:lnTo>
                            <a:lnTo>
                              <a:pt x="3088" y="1470"/>
                            </a:lnTo>
                            <a:lnTo>
                              <a:pt x="3167" y="1378"/>
                            </a:lnTo>
                            <a:lnTo>
                              <a:pt x="3217" y="1318"/>
                            </a:lnTo>
                            <a:lnTo>
                              <a:pt x="3369" y="1137"/>
                            </a:lnTo>
                            <a:lnTo>
                              <a:pt x="3420" y="1077"/>
                            </a:lnTo>
                            <a:lnTo>
                              <a:pt x="3471" y="1018"/>
                            </a:lnTo>
                            <a:lnTo>
                              <a:pt x="3519" y="957"/>
                            </a:lnTo>
                            <a:lnTo>
                              <a:pt x="3554" y="893"/>
                            </a:lnTo>
                            <a:lnTo>
                              <a:pt x="3575" y="822"/>
                            </a:lnTo>
                            <a:lnTo>
                              <a:pt x="3577" y="744"/>
                            </a:lnTo>
                            <a:moveTo>
                              <a:pt x="4647" y="621"/>
                            </a:moveTo>
                            <a:lnTo>
                              <a:pt x="4636" y="579"/>
                            </a:lnTo>
                            <a:lnTo>
                              <a:pt x="4609" y="544"/>
                            </a:lnTo>
                            <a:lnTo>
                              <a:pt x="4567" y="521"/>
                            </a:lnTo>
                            <a:lnTo>
                              <a:pt x="4504" y="500"/>
                            </a:lnTo>
                            <a:lnTo>
                              <a:pt x="3732" y="235"/>
                            </a:lnTo>
                            <a:lnTo>
                              <a:pt x="3691" y="228"/>
                            </a:lnTo>
                            <a:lnTo>
                              <a:pt x="3661" y="236"/>
                            </a:lnTo>
                            <a:lnTo>
                              <a:pt x="3643" y="261"/>
                            </a:lnTo>
                            <a:lnTo>
                              <a:pt x="3637" y="302"/>
                            </a:lnTo>
                            <a:lnTo>
                              <a:pt x="3637" y="1470"/>
                            </a:lnTo>
                            <a:lnTo>
                              <a:pt x="4422" y="1470"/>
                            </a:lnTo>
                            <a:lnTo>
                              <a:pt x="4425" y="1459"/>
                            </a:lnTo>
                            <a:lnTo>
                              <a:pt x="4445" y="1384"/>
                            </a:lnTo>
                            <a:lnTo>
                              <a:pt x="4507" y="1157"/>
                            </a:lnTo>
                            <a:lnTo>
                              <a:pt x="4527" y="1081"/>
                            </a:lnTo>
                            <a:lnTo>
                              <a:pt x="4549" y="998"/>
                            </a:lnTo>
                            <a:lnTo>
                              <a:pt x="4571" y="915"/>
                            </a:lnTo>
                            <a:lnTo>
                              <a:pt x="4594" y="832"/>
                            </a:lnTo>
                            <a:lnTo>
                              <a:pt x="4617" y="749"/>
                            </a:lnTo>
                            <a:lnTo>
                              <a:pt x="4642" y="667"/>
                            </a:lnTo>
                            <a:lnTo>
                              <a:pt x="4647" y="621"/>
                            </a:lnTo>
                            <a:moveTo>
                              <a:pt x="5970" y="1068"/>
                            </a:moveTo>
                            <a:lnTo>
                              <a:pt x="5966" y="1036"/>
                            </a:lnTo>
                            <a:lnTo>
                              <a:pt x="5953" y="1011"/>
                            </a:lnTo>
                            <a:lnTo>
                              <a:pt x="5930" y="991"/>
                            </a:lnTo>
                            <a:lnTo>
                              <a:pt x="5895" y="976"/>
                            </a:lnTo>
                            <a:lnTo>
                              <a:pt x="4853" y="620"/>
                            </a:lnTo>
                            <a:lnTo>
                              <a:pt x="4831" y="612"/>
                            </a:lnTo>
                            <a:lnTo>
                              <a:pt x="4821" y="609"/>
                            </a:lnTo>
                            <a:lnTo>
                              <a:pt x="4810" y="606"/>
                            </a:lnTo>
                            <a:lnTo>
                              <a:pt x="4773" y="604"/>
                            </a:lnTo>
                            <a:lnTo>
                              <a:pt x="4741" y="615"/>
                            </a:lnTo>
                            <a:lnTo>
                              <a:pt x="4716" y="639"/>
                            </a:lnTo>
                            <a:lnTo>
                              <a:pt x="4700" y="672"/>
                            </a:lnTo>
                            <a:lnTo>
                              <a:pt x="4482" y="1470"/>
                            </a:lnTo>
                            <a:lnTo>
                              <a:pt x="5790" y="1470"/>
                            </a:lnTo>
                            <a:lnTo>
                              <a:pt x="5954" y="1120"/>
                            </a:lnTo>
                            <a:lnTo>
                              <a:pt x="5961" y="1107"/>
                            </a:lnTo>
                            <a:lnTo>
                              <a:pt x="5966" y="1094"/>
                            </a:lnTo>
                            <a:lnTo>
                              <a:pt x="5970" y="1081"/>
                            </a:lnTo>
                            <a:lnTo>
                              <a:pt x="5970" y="1068"/>
                            </a:lnTo>
                            <a:moveTo>
                              <a:pt x="7338" y="1126"/>
                            </a:moveTo>
                            <a:lnTo>
                              <a:pt x="7337" y="1101"/>
                            </a:lnTo>
                            <a:lnTo>
                              <a:pt x="7331" y="1078"/>
                            </a:lnTo>
                            <a:lnTo>
                              <a:pt x="7320" y="1057"/>
                            </a:lnTo>
                            <a:lnTo>
                              <a:pt x="7306" y="1038"/>
                            </a:lnTo>
                            <a:lnTo>
                              <a:pt x="6993" y="683"/>
                            </a:lnTo>
                            <a:lnTo>
                              <a:pt x="6773" y="431"/>
                            </a:lnTo>
                            <a:lnTo>
                              <a:pt x="6664" y="308"/>
                            </a:lnTo>
                            <a:lnTo>
                              <a:pt x="6609" y="247"/>
                            </a:lnTo>
                            <a:lnTo>
                              <a:pt x="6554" y="187"/>
                            </a:lnTo>
                            <a:lnTo>
                              <a:pt x="6522" y="163"/>
                            </a:lnTo>
                            <a:lnTo>
                              <a:pt x="6493" y="159"/>
                            </a:lnTo>
                            <a:lnTo>
                              <a:pt x="6467" y="173"/>
                            </a:lnTo>
                            <a:lnTo>
                              <a:pt x="6444" y="207"/>
                            </a:lnTo>
                            <a:lnTo>
                              <a:pt x="5854" y="1470"/>
                            </a:lnTo>
                            <a:lnTo>
                              <a:pt x="7158" y="1470"/>
                            </a:lnTo>
                            <a:lnTo>
                              <a:pt x="7258" y="1301"/>
                            </a:lnTo>
                            <a:lnTo>
                              <a:pt x="7301" y="1228"/>
                            </a:lnTo>
                            <a:lnTo>
                              <a:pt x="7315" y="1204"/>
                            </a:lnTo>
                            <a:lnTo>
                              <a:pt x="7328" y="1180"/>
                            </a:lnTo>
                            <a:lnTo>
                              <a:pt x="7337" y="1154"/>
                            </a:lnTo>
                            <a:lnTo>
                              <a:pt x="7338" y="1126"/>
                            </a:lnTo>
                            <a:moveTo>
                              <a:pt x="7633" y="1470"/>
                            </a:moveTo>
                            <a:lnTo>
                              <a:pt x="7574" y="1404"/>
                            </a:lnTo>
                            <a:lnTo>
                              <a:pt x="7545" y="1370"/>
                            </a:lnTo>
                            <a:lnTo>
                              <a:pt x="7515" y="1336"/>
                            </a:lnTo>
                            <a:lnTo>
                              <a:pt x="7485" y="1302"/>
                            </a:lnTo>
                            <a:lnTo>
                              <a:pt x="7455" y="1269"/>
                            </a:lnTo>
                            <a:lnTo>
                              <a:pt x="7422" y="1244"/>
                            </a:lnTo>
                            <a:lnTo>
                              <a:pt x="7391" y="1239"/>
                            </a:lnTo>
                            <a:lnTo>
                              <a:pt x="7361" y="1252"/>
                            </a:lnTo>
                            <a:lnTo>
                              <a:pt x="7335" y="1284"/>
                            </a:lnTo>
                            <a:lnTo>
                              <a:pt x="7227" y="1470"/>
                            </a:lnTo>
                            <a:lnTo>
                              <a:pt x="7633" y="1470"/>
                            </a:lnTo>
                            <a:moveTo>
                              <a:pt x="8631" y="1059"/>
                            </a:moveTo>
                            <a:lnTo>
                              <a:pt x="8630" y="1027"/>
                            </a:lnTo>
                            <a:lnTo>
                              <a:pt x="8624" y="995"/>
                            </a:lnTo>
                            <a:lnTo>
                              <a:pt x="8615" y="963"/>
                            </a:lnTo>
                            <a:lnTo>
                              <a:pt x="8592" y="890"/>
                            </a:lnTo>
                            <a:lnTo>
                              <a:pt x="8568" y="817"/>
                            </a:lnTo>
                            <a:lnTo>
                              <a:pt x="8520" y="670"/>
                            </a:lnTo>
                            <a:lnTo>
                              <a:pt x="8424" y="378"/>
                            </a:lnTo>
                            <a:lnTo>
                              <a:pt x="8403" y="337"/>
                            </a:lnTo>
                            <a:lnTo>
                              <a:pt x="8376" y="319"/>
                            </a:lnTo>
                            <a:lnTo>
                              <a:pt x="8343" y="323"/>
                            </a:lnTo>
                            <a:lnTo>
                              <a:pt x="8305" y="349"/>
                            </a:lnTo>
                            <a:lnTo>
                              <a:pt x="7823" y="790"/>
                            </a:lnTo>
                            <a:lnTo>
                              <a:pt x="7502" y="1078"/>
                            </a:lnTo>
                            <a:lnTo>
                              <a:pt x="7487" y="1094"/>
                            </a:lnTo>
                            <a:lnTo>
                              <a:pt x="7476" y="1112"/>
                            </a:lnTo>
                            <a:lnTo>
                              <a:pt x="7468" y="1131"/>
                            </a:lnTo>
                            <a:lnTo>
                              <a:pt x="7463" y="1153"/>
                            </a:lnTo>
                            <a:lnTo>
                              <a:pt x="7467" y="1170"/>
                            </a:lnTo>
                            <a:lnTo>
                              <a:pt x="7472" y="1187"/>
                            </a:lnTo>
                            <a:lnTo>
                              <a:pt x="7478" y="1204"/>
                            </a:lnTo>
                            <a:lnTo>
                              <a:pt x="7489" y="1220"/>
                            </a:lnTo>
                            <a:lnTo>
                              <a:pt x="7657" y="1408"/>
                            </a:lnTo>
                            <a:lnTo>
                              <a:pt x="7712" y="1470"/>
                            </a:lnTo>
                            <a:lnTo>
                              <a:pt x="8503" y="1470"/>
                            </a:lnTo>
                            <a:lnTo>
                              <a:pt x="8524" y="1408"/>
                            </a:lnTo>
                            <a:lnTo>
                              <a:pt x="8552" y="1330"/>
                            </a:lnTo>
                            <a:lnTo>
                              <a:pt x="8580" y="1252"/>
                            </a:lnTo>
                            <a:lnTo>
                              <a:pt x="8606" y="1173"/>
                            </a:lnTo>
                            <a:lnTo>
                              <a:pt x="8627" y="1092"/>
                            </a:lnTo>
                            <a:lnTo>
                              <a:pt x="8631" y="1059"/>
                            </a:lnTo>
                            <a:moveTo>
                              <a:pt x="9270" y="1470"/>
                            </a:moveTo>
                            <a:lnTo>
                              <a:pt x="8818" y="1173"/>
                            </a:lnTo>
                            <a:lnTo>
                              <a:pt x="8753" y="1137"/>
                            </a:lnTo>
                            <a:lnTo>
                              <a:pt x="8708" y="1133"/>
                            </a:lnTo>
                            <a:lnTo>
                              <a:pt x="8675" y="1164"/>
                            </a:lnTo>
                            <a:lnTo>
                              <a:pt x="8646" y="1233"/>
                            </a:lnTo>
                            <a:lnTo>
                              <a:pt x="8566" y="1470"/>
                            </a:lnTo>
                            <a:lnTo>
                              <a:pt x="9270" y="1470"/>
                            </a:lnTo>
                            <a:moveTo>
                              <a:pt x="9530" y="215"/>
                            </a:moveTo>
                            <a:lnTo>
                              <a:pt x="9530" y="208"/>
                            </a:lnTo>
                            <a:lnTo>
                              <a:pt x="9530" y="206"/>
                            </a:lnTo>
                            <a:lnTo>
                              <a:pt x="9525" y="168"/>
                            </a:lnTo>
                            <a:lnTo>
                              <a:pt x="9508" y="143"/>
                            </a:lnTo>
                            <a:lnTo>
                              <a:pt x="9480" y="131"/>
                            </a:lnTo>
                            <a:lnTo>
                              <a:pt x="9442" y="131"/>
                            </a:lnTo>
                            <a:lnTo>
                              <a:pt x="8647" y="241"/>
                            </a:lnTo>
                            <a:lnTo>
                              <a:pt x="8607" y="245"/>
                            </a:lnTo>
                            <a:lnTo>
                              <a:pt x="8568" y="249"/>
                            </a:lnTo>
                            <a:lnTo>
                              <a:pt x="8518" y="260"/>
                            </a:lnTo>
                            <a:lnTo>
                              <a:pt x="8488" y="284"/>
                            </a:lnTo>
                            <a:lnTo>
                              <a:pt x="8476" y="321"/>
                            </a:lnTo>
                            <a:lnTo>
                              <a:pt x="8484" y="371"/>
                            </a:lnTo>
                            <a:lnTo>
                              <a:pt x="8663" y="930"/>
                            </a:lnTo>
                            <a:lnTo>
                              <a:pt x="8685" y="980"/>
                            </a:lnTo>
                            <a:lnTo>
                              <a:pt x="8715" y="1022"/>
                            </a:lnTo>
                            <a:lnTo>
                              <a:pt x="8753" y="1059"/>
                            </a:lnTo>
                            <a:lnTo>
                              <a:pt x="8796" y="1091"/>
                            </a:lnTo>
                            <a:lnTo>
                              <a:pt x="8865" y="1137"/>
                            </a:lnTo>
                            <a:lnTo>
                              <a:pt x="9073" y="1272"/>
                            </a:lnTo>
                            <a:lnTo>
                              <a:pt x="9142" y="1318"/>
                            </a:lnTo>
                            <a:lnTo>
                              <a:pt x="9211" y="1364"/>
                            </a:lnTo>
                            <a:lnTo>
                              <a:pt x="9261" y="1389"/>
                            </a:lnTo>
                            <a:lnTo>
                              <a:pt x="9299" y="1387"/>
                            </a:lnTo>
                            <a:lnTo>
                              <a:pt x="9324" y="1360"/>
                            </a:lnTo>
                            <a:lnTo>
                              <a:pt x="9340" y="1308"/>
                            </a:lnTo>
                            <a:lnTo>
                              <a:pt x="9352" y="1235"/>
                            </a:lnTo>
                            <a:lnTo>
                              <a:pt x="9390" y="1013"/>
                            </a:lnTo>
                            <a:lnTo>
                              <a:pt x="9403" y="939"/>
                            </a:lnTo>
                            <a:lnTo>
                              <a:pt x="9415" y="865"/>
                            </a:lnTo>
                            <a:lnTo>
                              <a:pt x="9429" y="785"/>
                            </a:lnTo>
                            <a:lnTo>
                              <a:pt x="9444" y="705"/>
                            </a:lnTo>
                            <a:lnTo>
                              <a:pt x="9472" y="544"/>
                            </a:lnTo>
                            <a:lnTo>
                              <a:pt x="9515" y="302"/>
                            </a:lnTo>
                            <a:lnTo>
                              <a:pt x="9530" y="215"/>
                            </a:lnTo>
                            <a:moveTo>
                              <a:pt x="10839" y="990"/>
                            </a:moveTo>
                            <a:lnTo>
                              <a:pt x="10837" y="951"/>
                            </a:lnTo>
                            <a:lnTo>
                              <a:pt x="10818" y="917"/>
                            </a:lnTo>
                            <a:lnTo>
                              <a:pt x="10781" y="888"/>
                            </a:lnTo>
                            <a:lnTo>
                              <a:pt x="9717" y="261"/>
                            </a:lnTo>
                            <a:lnTo>
                              <a:pt x="9708" y="256"/>
                            </a:lnTo>
                            <a:lnTo>
                              <a:pt x="9699" y="251"/>
                            </a:lnTo>
                            <a:lnTo>
                              <a:pt x="9689" y="247"/>
                            </a:lnTo>
                            <a:lnTo>
                              <a:pt x="9681" y="241"/>
                            </a:lnTo>
                            <a:lnTo>
                              <a:pt x="9645" y="226"/>
                            </a:lnTo>
                            <a:lnTo>
                              <a:pt x="9613" y="232"/>
                            </a:lnTo>
                            <a:lnTo>
                              <a:pt x="9588" y="255"/>
                            </a:lnTo>
                            <a:lnTo>
                              <a:pt x="9574" y="293"/>
                            </a:lnTo>
                            <a:lnTo>
                              <a:pt x="9562" y="368"/>
                            </a:lnTo>
                            <a:lnTo>
                              <a:pt x="9549" y="442"/>
                            </a:lnTo>
                            <a:lnTo>
                              <a:pt x="9536" y="517"/>
                            </a:lnTo>
                            <a:lnTo>
                              <a:pt x="9484" y="815"/>
                            </a:lnTo>
                            <a:lnTo>
                              <a:pt x="9433" y="1112"/>
                            </a:lnTo>
                            <a:lnTo>
                              <a:pt x="9420" y="1187"/>
                            </a:lnTo>
                            <a:lnTo>
                              <a:pt x="9411" y="1238"/>
                            </a:lnTo>
                            <a:lnTo>
                              <a:pt x="9402" y="1289"/>
                            </a:lnTo>
                            <a:lnTo>
                              <a:pt x="9385" y="1390"/>
                            </a:lnTo>
                            <a:lnTo>
                              <a:pt x="9392" y="1432"/>
                            </a:lnTo>
                            <a:lnTo>
                              <a:pt x="9408" y="1468"/>
                            </a:lnTo>
                            <a:lnTo>
                              <a:pt x="9409" y="1470"/>
                            </a:lnTo>
                            <a:lnTo>
                              <a:pt x="10604" y="1470"/>
                            </a:lnTo>
                            <a:lnTo>
                              <a:pt x="10824" y="1034"/>
                            </a:lnTo>
                            <a:lnTo>
                              <a:pt x="10839" y="990"/>
                            </a:lnTo>
                            <a:moveTo>
                              <a:pt x="11689" y="1470"/>
                            </a:moveTo>
                            <a:lnTo>
                              <a:pt x="11027" y="1019"/>
                            </a:lnTo>
                            <a:lnTo>
                              <a:pt x="11019" y="1013"/>
                            </a:lnTo>
                            <a:lnTo>
                              <a:pt x="11011" y="1008"/>
                            </a:lnTo>
                            <a:lnTo>
                              <a:pt x="10972" y="992"/>
                            </a:lnTo>
                            <a:lnTo>
                              <a:pt x="10938" y="993"/>
                            </a:lnTo>
                            <a:lnTo>
                              <a:pt x="10909" y="1010"/>
                            </a:lnTo>
                            <a:lnTo>
                              <a:pt x="10884" y="1043"/>
                            </a:lnTo>
                            <a:lnTo>
                              <a:pt x="10846" y="1117"/>
                            </a:lnTo>
                            <a:lnTo>
                              <a:pt x="10808" y="1190"/>
                            </a:lnTo>
                            <a:lnTo>
                              <a:pt x="10770" y="1264"/>
                            </a:lnTo>
                            <a:lnTo>
                              <a:pt x="10733" y="1338"/>
                            </a:lnTo>
                            <a:lnTo>
                              <a:pt x="10696" y="1412"/>
                            </a:lnTo>
                            <a:lnTo>
                              <a:pt x="10667" y="1470"/>
                            </a:lnTo>
                            <a:lnTo>
                              <a:pt x="11689" y="1470"/>
                            </a:lnTo>
                            <a:moveTo>
                              <a:pt x="11906" y="752"/>
                            </a:moveTo>
                            <a:lnTo>
                              <a:pt x="11760" y="586"/>
                            </a:lnTo>
                            <a:lnTo>
                              <a:pt x="11720" y="541"/>
                            </a:lnTo>
                            <a:lnTo>
                              <a:pt x="11681" y="495"/>
                            </a:lnTo>
                            <a:lnTo>
                              <a:pt x="11641" y="449"/>
                            </a:lnTo>
                            <a:lnTo>
                              <a:pt x="11601" y="404"/>
                            </a:lnTo>
                            <a:lnTo>
                              <a:pt x="11567" y="377"/>
                            </a:lnTo>
                            <a:lnTo>
                              <a:pt x="11534" y="367"/>
                            </a:lnTo>
                            <a:lnTo>
                              <a:pt x="11500" y="376"/>
                            </a:lnTo>
                            <a:lnTo>
                              <a:pt x="11467" y="402"/>
                            </a:lnTo>
                            <a:lnTo>
                              <a:pt x="11043" y="850"/>
                            </a:lnTo>
                            <a:lnTo>
                              <a:pt x="11033" y="862"/>
                            </a:lnTo>
                            <a:lnTo>
                              <a:pt x="11026" y="875"/>
                            </a:lnTo>
                            <a:lnTo>
                              <a:pt x="11022" y="889"/>
                            </a:lnTo>
                            <a:lnTo>
                              <a:pt x="11022" y="904"/>
                            </a:lnTo>
                            <a:lnTo>
                              <a:pt x="11024" y="926"/>
                            </a:lnTo>
                            <a:lnTo>
                              <a:pt x="11033" y="945"/>
                            </a:lnTo>
                            <a:lnTo>
                              <a:pt x="11045" y="960"/>
                            </a:lnTo>
                            <a:lnTo>
                              <a:pt x="11062" y="974"/>
                            </a:lnTo>
                            <a:lnTo>
                              <a:pt x="11790" y="1470"/>
                            </a:lnTo>
                            <a:lnTo>
                              <a:pt x="11906" y="1470"/>
                            </a:lnTo>
                            <a:lnTo>
                              <a:pt x="11906" y="752"/>
                            </a:lnTo>
                          </a:path>
                        </a:pathLst>
                      </a:custGeom>
                      <a:solidFill>
                        <a:srgbClr val="EBE6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xmlns:o="urn:schemas-microsoft-com:office:office" xmlns:v="urn:schemas-microsoft-com:vml" id="Frihandsfigur 4" style="position:absolute;margin-left:0;margin-top:0;width:595.3pt;height:73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coordsize="11906,1471" o:spid="_x0000_s1026" fillcolor="#ebe6e2" stroked="f" path="m641,1097r-16,-41l556,938,347,584,322,554,293,544r-33,5l220,568,,682r,700l577,1181r39,-21l638,1132r3,-35m853,1470l750,1282r-26,-32l690,1229r-39,-7l613,1228,,1443r,27l853,1470m1701,721r-13,-44l1426,113,1393,43,1372,12,1345,r-30,4l1279,20r-80,43l435,477r-24,20l401,524r3,30l419,588r37,63l486,702r186,317l708,1067r38,26l792,1098r58,-14l1637,808r38,-21l1697,758r4,-37m2110,1470l1929,1132r-72,-132l1820,933r-34,-51l1750,855r-44,-4l1647,866,875,1136r-52,26l797,1195r-2,42l815,1288r101,182l2110,1470m3576,1051r-2,-14l3560,1030r-10,-2l3542,1031r-7,5l3528,1043r-12,11l3504,1066r-11,12l3482,1090r-320,380l3576,1470r,-419m3577,744r-2,-46l3575,652r,-47l3576,559r,-255l3570,267r-18,-24l3525,233r-37,6l1917,776r-36,18l1861,820r-5,32l1866,891r11,21l1888,933r12,21l1911,974r182,339l2166,1449r13,21l3088,1470r79,-92l3217,1318r152,-181l3420,1077r51,-59l3519,957r35,-64l3575,822r2,-78m4647,621r-11,-42l4609,544r-42,-23l4504,500,3732,235r-41,-7l3661,236r-18,25l3637,302r,1168l4422,1470r3,-11l4445,1384r62,-227l4527,1081r22,-83l4571,915r23,-83l4617,749r25,-82l4647,621t1323,447l5966,1036r-13,-25l5930,991r-35,-15l4853,620r-22,-8l4821,609r-11,-3l4773,604r-32,11l4716,639r-16,33l4482,1470r1308,l5954,1120r7,-13l5966,1094r4,-13l5970,1068t1368,58l7337,1101r-6,-23l7320,1057r-14,-19l6993,683,6773,431,6664,308r-55,-61l6554,187r-32,-24l6493,159r-26,14l6444,207,5854,1470r1304,l7258,1301r43,-73l7315,1204r13,-24l7337,1154r1,-28m7633,1470r-59,-66l7545,1370r-30,-34l7485,1302r-30,-33l7422,1244r-31,-5l7361,1252r-26,32l7227,1470r406,m8631,1059r-1,-32l8624,995r-9,-32l8592,890r-24,-73l8520,670,8424,378r-21,-41l8376,319r-33,4l8305,349,7823,790r-321,288l7487,1094r-11,18l7468,1131r-5,22l7467,1170r5,17l7478,1204r11,16l7657,1408r55,62l8503,1470r21,-62l8552,1330r28,-78l8606,1173r21,-81l8631,1059t639,411l8818,1173r-65,-36l8708,1133r-33,31l8646,1233r-80,237l9270,1470m9530,215r,-7l9530,206r-5,-38l9508,143r-28,-12l9442,131,8647,241r-40,4l8568,249r-50,11l8488,284r-12,37l8484,371r179,559l8685,980r30,42l8753,1059r43,32l8865,1137r208,135l9142,1318r69,46l9261,1389r38,-2l9324,1360r16,-52l9352,1235r38,-222l9403,939r12,-74l9429,785r15,-80l9472,544r43,-242l9530,215t1309,775l10837,951r-19,-34l10781,888,9717,261r-9,-5l9699,251r-10,-4l9681,241r-36,-15l9613,232r-25,23l9574,293r-12,75l9549,442r-13,75l9484,815r-51,297l9420,1187r-9,51l9402,1289r-17,101l9392,1432r16,36l9409,1470r1195,l10824,1034r15,-44m11689,1470r-662,-451l11019,1013r-8,-5l10972,992r-34,1l10909,1010r-25,33l10846,1117r-38,73l10770,1264r-37,74l10696,1412r-29,58l11689,1470t217,-718l11760,586r-40,-45l11681,495r-40,-46l11601,404r-34,-27l11534,367r-34,9l11467,402r-424,448l11033,862r-7,13l11022,889r,15l11024,926r9,19l11045,960r17,14l11790,1470r116,l11906,7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">
              <v:path arrowok="t" o:connecttype="custom" o:connectlocs="186047,10124835;391144,10516797;438132,10560702;1080091,10237460;834991,9781232;256529,10131198;473691,10474165;1080091,10237460;1111204,10322725;504804,10565792;2260507,10434077;2224949,10456984;2271302,10252095;2266857,9948579;1181687,10300454;1213435,10398445;2042711,10617332;2270032,10301727;2859923,10096838;2309400,10714050;2888497,10413716;3790795,10458257;3067559,10168103;2984378,10206281;3790795,10466529;4639120,10439168;4141300,9882404;4608641,10606515;4846756,10714050;4712777,10570246;5480460,10452530;5409978,10205009;4967401,10281365;4741351,10523160;5399184,10714050;5480460,10452530;5489985,10563247;6048127,9885585;5440457,9937126;5514749,10402262;5804932,10617332;5938276,10564519;6014473,10124835;6845654,10343723;6124324,9922491;6055112,10107655;5959231,10663146;6882483,10408625;6945345,10410534;6815176,10630058;7441895,10122926;7302201,10017936;6998683,10353903;7560000,10714050" o:connectangles="0,0,0,0,0,0,0,0,0,0,0,0,0,0,0,0,0,0,0,0,0,0,0,0,0,0,0,0,0,0,0,0,0,0,0,0,0,0,0,0,0,0,0,0,0,0,0,0,0,0,0,0,0,0"/>
              <w10:wrap xmlns:w10="urn:schemas-microsoft-com:office:word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43"/>
    </w:tblGrid>
    <w:tr w:rsidR="007313BE" w14:paraId="670B09F7" w14:textId="77777777" w:rsidTr="00227AFD">
      <w:tc>
        <w:tcPr>
          <w:tcW w:w="0" w:type="auto"/>
          <w:tcBorders>
            <w:top w:val="single" w:sz="4" w:space="0" w:color="auto"/>
          </w:tcBorders>
        </w:tcPr>
        <w:p w14:paraId="1BFD7F58" w14:textId="77777777" w:rsidR="007313BE" w:rsidRPr="009901EF" w:rsidRDefault="007313BE" w:rsidP="00052308">
          <w:pPr>
            <w:pStyle w:val="Sidfot"/>
            <w:ind w:left="0"/>
            <w:jc w:val="center"/>
          </w:pPr>
          <w:r>
            <w:rPr>
              <w:b/>
            </w:rPr>
            <w:t>Kr</w:t>
          </w:r>
          <w:r w:rsidRPr="00552637">
            <w:rPr>
              <w:b/>
            </w:rPr>
            <w:t>istianstads kommun</w:t>
          </w:r>
          <w:r w:rsidRPr="00552637">
            <w:t xml:space="preserve"> | 291 80 Kristianstad | 044–13 50 00 | Organisationsnummer 212000–0951</w:t>
          </w:r>
          <w:r>
            <w:br/>
          </w:r>
          <w:r w:rsidRPr="00552637">
            <w:t xml:space="preserve">www.kristianstad.se | </w:t>
          </w:r>
          <w:r w:rsidR="007139E8" w:rsidRPr="009901EF">
            <w:t>kommun@kristianstad.se</w:t>
          </w:r>
          <w:r w:rsidR="007139E8">
            <w:t>   </w:t>
          </w:r>
        </w:p>
      </w:tc>
    </w:tr>
    <w:tr w:rsidR="007313BE" w14:paraId="293A373F" w14:textId="77777777" w:rsidTr="00371606">
      <w:trPr>
        <w:trHeight w:val="1077"/>
      </w:trPr>
      <w:tc>
        <w:tcPr>
          <w:tcW w:w="0" w:type="auto"/>
        </w:tcPr>
        <w:p w14:paraId="2D8A2F02" w14:textId="77777777" w:rsidR="007313BE" w:rsidRDefault="007313BE" w:rsidP="007313BE">
          <w:pPr>
            <w:pStyle w:val="Sidfot"/>
            <w:ind w:left="0"/>
            <w:rPr>
              <w:b/>
            </w:rPr>
          </w:pPr>
        </w:p>
      </w:tc>
    </w:tr>
  </w:tbl>
  <w:p w14:paraId="3966255C" w14:textId="77777777" w:rsidR="007313BE" w:rsidRDefault="007313BE" w:rsidP="007313B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9659C1" wp14:editId="22FDDF3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36000"/>
              <wp:effectExtent l="0" t="0" r="3175" b="0"/>
              <wp:wrapNone/>
              <wp:docPr id="4" name="Frihands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936000"/>
                      </a:xfrm>
                      <a:custGeom>
                        <a:avLst/>
                        <a:gdLst>
                          <a:gd name="T0" fmla="*/ 293 w 11906"/>
                          <a:gd name="T1" fmla="+- 0 15912 15368"/>
                          <a:gd name="T2" fmla="*/ 15912 h 1471"/>
                          <a:gd name="T3" fmla="*/ 616 w 11906"/>
                          <a:gd name="T4" fmla="+- 0 16528 15368"/>
                          <a:gd name="T5" fmla="*/ 16528 h 1471"/>
                          <a:gd name="T6" fmla="*/ 690 w 11906"/>
                          <a:gd name="T7" fmla="+- 0 16597 15368"/>
                          <a:gd name="T8" fmla="*/ 16597 h 1471"/>
                          <a:gd name="T9" fmla="*/ 1701 w 11906"/>
                          <a:gd name="T10" fmla="+- 0 16089 15368"/>
                          <a:gd name="T11" fmla="*/ 16089 h 1471"/>
                          <a:gd name="T12" fmla="*/ 1315 w 11906"/>
                          <a:gd name="T13" fmla="+- 0 15372 15368"/>
                          <a:gd name="T14" fmla="*/ 15372 h 1471"/>
                          <a:gd name="T15" fmla="*/ 404 w 11906"/>
                          <a:gd name="T16" fmla="+- 0 15922 15368"/>
                          <a:gd name="T17" fmla="*/ 15922 h 1471"/>
                          <a:gd name="T18" fmla="*/ 746 w 11906"/>
                          <a:gd name="T19" fmla="+- 0 16461 15368"/>
                          <a:gd name="T20" fmla="*/ 16461 h 1471"/>
                          <a:gd name="T21" fmla="*/ 1701 w 11906"/>
                          <a:gd name="T22" fmla="+- 0 16089 15368"/>
                          <a:gd name="T23" fmla="*/ 16089 h 1471"/>
                          <a:gd name="T24" fmla="*/ 1750 w 11906"/>
                          <a:gd name="T25" fmla="+- 0 16223 15368"/>
                          <a:gd name="T26" fmla="*/ 16223 h 1471"/>
                          <a:gd name="T27" fmla="*/ 795 w 11906"/>
                          <a:gd name="T28" fmla="+- 0 16605 15368"/>
                          <a:gd name="T29" fmla="*/ 16605 h 1471"/>
                          <a:gd name="T30" fmla="*/ 3560 w 11906"/>
                          <a:gd name="T31" fmla="+- 0 16398 15368"/>
                          <a:gd name="T32" fmla="*/ 16398 h 1471"/>
                          <a:gd name="T33" fmla="*/ 3504 w 11906"/>
                          <a:gd name="T34" fmla="+- 0 16434 15368"/>
                          <a:gd name="T35" fmla="*/ 16434 h 1471"/>
                          <a:gd name="T36" fmla="*/ 3577 w 11906"/>
                          <a:gd name="T37" fmla="+- 0 16112 15368"/>
                          <a:gd name="T38" fmla="*/ 16112 h 1471"/>
                          <a:gd name="T39" fmla="*/ 3570 w 11906"/>
                          <a:gd name="T40" fmla="+- 0 15635 15368"/>
                          <a:gd name="T41" fmla="*/ 15635 h 1471"/>
                          <a:gd name="T42" fmla="*/ 1861 w 11906"/>
                          <a:gd name="T43" fmla="+- 0 16188 15368"/>
                          <a:gd name="T44" fmla="*/ 16188 h 1471"/>
                          <a:gd name="T45" fmla="*/ 1911 w 11906"/>
                          <a:gd name="T46" fmla="+- 0 16342 15368"/>
                          <a:gd name="T47" fmla="*/ 16342 h 1471"/>
                          <a:gd name="T48" fmla="*/ 3217 w 11906"/>
                          <a:gd name="T49" fmla="+- 0 16686 15368"/>
                          <a:gd name="T50" fmla="*/ 16686 h 1471"/>
                          <a:gd name="T51" fmla="*/ 3575 w 11906"/>
                          <a:gd name="T52" fmla="+- 0 16190 15368"/>
                          <a:gd name="T53" fmla="*/ 16190 h 1471"/>
                          <a:gd name="T54" fmla="*/ 4504 w 11906"/>
                          <a:gd name="T55" fmla="+- 0 15868 15368"/>
                          <a:gd name="T56" fmla="*/ 15868 h 1471"/>
                          <a:gd name="T57" fmla="*/ 3637 w 11906"/>
                          <a:gd name="T58" fmla="+- 0 16838 15368"/>
                          <a:gd name="T59" fmla="*/ 16838 h 1471"/>
                          <a:gd name="T60" fmla="*/ 4549 w 11906"/>
                          <a:gd name="T61" fmla="+- 0 16366 15368"/>
                          <a:gd name="T62" fmla="*/ 16366 h 1471"/>
                          <a:gd name="T63" fmla="*/ 5970 w 11906"/>
                          <a:gd name="T64" fmla="+- 0 16436 15368"/>
                          <a:gd name="T65" fmla="*/ 16436 h 1471"/>
                          <a:gd name="T66" fmla="*/ 4831 w 11906"/>
                          <a:gd name="T67" fmla="+- 0 15980 15368"/>
                          <a:gd name="T68" fmla="*/ 15980 h 1471"/>
                          <a:gd name="T69" fmla="*/ 4700 w 11906"/>
                          <a:gd name="T70" fmla="+- 0 16040 15368"/>
                          <a:gd name="T71" fmla="*/ 16040 h 1471"/>
                          <a:gd name="T72" fmla="*/ 5970 w 11906"/>
                          <a:gd name="T73" fmla="+- 0 16449 15368"/>
                          <a:gd name="T74" fmla="*/ 16449 h 1471"/>
                          <a:gd name="T75" fmla="*/ 7306 w 11906"/>
                          <a:gd name="T76" fmla="+- 0 16406 15368"/>
                          <a:gd name="T77" fmla="*/ 16406 h 1471"/>
                          <a:gd name="T78" fmla="*/ 6522 w 11906"/>
                          <a:gd name="T79" fmla="+- 0 15531 15368"/>
                          <a:gd name="T80" fmla="*/ 15531 h 1471"/>
                          <a:gd name="T81" fmla="*/ 7258 w 11906"/>
                          <a:gd name="T82" fmla="+- 0 16669 15368"/>
                          <a:gd name="T83" fmla="*/ 16669 h 1471"/>
                          <a:gd name="T84" fmla="*/ 7633 w 11906"/>
                          <a:gd name="T85" fmla="+- 0 16838 15368"/>
                          <a:gd name="T86" fmla="*/ 16838 h 1471"/>
                          <a:gd name="T87" fmla="*/ 7422 w 11906"/>
                          <a:gd name="T88" fmla="+- 0 16612 15368"/>
                          <a:gd name="T89" fmla="*/ 16612 h 1471"/>
                          <a:gd name="T90" fmla="*/ 8631 w 11906"/>
                          <a:gd name="T91" fmla="+- 0 16427 15368"/>
                          <a:gd name="T92" fmla="*/ 16427 h 1471"/>
                          <a:gd name="T93" fmla="*/ 8520 w 11906"/>
                          <a:gd name="T94" fmla="+- 0 16038 15368"/>
                          <a:gd name="T95" fmla="*/ 16038 h 1471"/>
                          <a:gd name="T96" fmla="*/ 7823 w 11906"/>
                          <a:gd name="T97" fmla="+- 0 16158 15368"/>
                          <a:gd name="T98" fmla="*/ 16158 h 1471"/>
                          <a:gd name="T99" fmla="*/ 7467 w 11906"/>
                          <a:gd name="T100" fmla="+- 0 16538 15368"/>
                          <a:gd name="T101" fmla="*/ 16538 h 1471"/>
                          <a:gd name="T102" fmla="*/ 8503 w 11906"/>
                          <a:gd name="T103" fmla="+- 0 16838 15368"/>
                          <a:gd name="T104" fmla="*/ 16838 h 1471"/>
                          <a:gd name="T105" fmla="*/ 8631 w 11906"/>
                          <a:gd name="T106" fmla="+- 0 16427 15368"/>
                          <a:gd name="T107" fmla="*/ 16427 h 1471"/>
                          <a:gd name="T108" fmla="*/ 8646 w 11906"/>
                          <a:gd name="T109" fmla="+- 0 16601 15368"/>
                          <a:gd name="T110" fmla="*/ 16601 h 1471"/>
                          <a:gd name="T111" fmla="*/ 9525 w 11906"/>
                          <a:gd name="T112" fmla="+- 0 15536 15368"/>
                          <a:gd name="T113" fmla="*/ 15536 h 1471"/>
                          <a:gd name="T114" fmla="*/ 8568 w 11906"/>
                          <a:gd name="T115" fmla="+- 0 15617 15368"/>
                          <a:gd name="T116" fmla="*/ 15617 h 1471"/>
                          <a:gd name="T117" fmla="*/ 8685 w 11906"/>
                          <a:gd name="T118" fmla="+- 0 16348 15368"/>
                          <a:gd name="T119" fmla="*/ 16348 h 1471"/>
                          <a:gd name="T120" fmla="*/ 9142 w 11906"/>
                          <a:gd name="T121" fmla="+- 0 16686 15368"/>
                          <a:gd name="T122" fmla="*/ 16686 h 1471"/>
                          <a:gd name="T123" fmla="*/ 9352 w 11906"/>
                          <a:gd name="T124" fmla="+- 0 16603 15368"/>
                          <a:gd name="T125" fmla="*/ 16603 h 1471"/>
                          <a:gd name="T126" fmla="*/ 9472 w 11906"/>
                          <a:gd name="T127" fmla="+- 0 15912 15368"/>
                          <a:gd name="T128" fmla="*/ 15912 h 1471"/>
                          <a:gd name="T129" fmla="*/ 10781 w 11906"/>
                          <a:gd name="T130" fmla="+- 0 16256 15368"/>
                          <a:gd name="T131" fmla="*/ 16256 h 1471"/>
                          <a:gd name="T132" fmla="*/ 9645 w 11906"/>
                          <a:gd name="T133" fmla="+- 0 15594 15368"/>
                          <a:gd name="T134" fmla="*/ 15594 h 1471"/>
                          <a:gd name="T135" fmla="*/ 9536 w 11906"/>
                          <a:gd name="T136" fmla="+- 0 15885 15368"/>
                          <a:gd name="T137" fmla="*/ 15885 h 1471"/>
                          <a:gd name="T138" fmla="*/ 9385 w 11906"/>
                          <a:gd name="T139" fmla="+- 0 16758 15368"/>
                          <a:gd name="T140" fmla="*/ 16758 h 1471"/>
                          <a:gd name="T141" fmla="*/ 10839 w 11906"/>
                          <a:gd name="T142" fmla="+- 0 16358 15368"/>
                          <a:gd name="T143" fmla="*/ 16358 h 1471"/>
                          <a:gd name="T144" fmla="*/ 10938 w 11906"/>
                          <a:gd name="T145" fmla="+- 0 16361 15368"/>
                          <a:gd name="T146" fmla="*/ 16361 h 1471"/>
                          <a:gd name="T147" fmla="*/ 10733 w 11906"/>
                          <a:gd name="T148" fmla="+- 0 16706 15368"/>
                          <a:gd name="T149" fmla="*/ 16706 h 1471"/>
                          <a:gd name="T150" fmla="*/ 11720 w 11906"/>
                          <a:gd name="T151" fmla="+- 0 15909 15368"/>
                          <a:gd name="T152" fmla="*/ 15909 h 1471"/>
                          <a:gd name="T153" fmla="*/ 11500 w 11906"/>
                          <a:gd name="T154" fmla="+- 0 15744 15368"/>
                          <a:gd name="T155" fmla="*/ 15744 h 1471"/>
                          <a:gd name="T156" fmla="*/ 11022 w 11906"/>
                          <a:gd name="T157" fmla="+- 0 16272 15368"/>
                          <a:gd name="T158" fmla="*/ 16272 h 1471"/>
                          <a:gd name="T159" fmla="*/ 11906 w 11906"/>
                          <a:gd name="T160" fmla="+- 0 16838 15368"/>
                          <a:gd name="T161" fmla="*/ 16838 h 147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1906" h="1471">
                            <a:moveTo>
                              <a:pt x="641" y="1097"/>
                            </a:moveTo>
                            <a:lnTo>
                              <a:pt x="625" y="1056"/>
                            </a:lnTo>
                            <a:lnTo>
                              <a:pt x="556" y="938"/>
                            </a:lnTo>
                            <a:lnTo>
                              <a:pt x="347" y="584"/>
                            </a:lnTo>
                            <a:lnTo>
                              <a:pt x="322" y="554"/>
                            </a:lnTo>
                            <a:lnTo>
                              <a:pt x="293" y="544"/>
                            </a:lnTo>
                            <a:lnTo>
                              <a:pt x="260" y="549"/>
                            </a:lnTo>
                            <a:lnTo>
                              <a:pt x="220" y="568"/>
                            </a:lnTo>
                            <a:lnTo>
                              <a:pt x="0" y="682"/>
                            </a:lnTo>
                            <a:lnTo>
                              <a:pt x="0" y="1382"/>
                            </a:lnTo>
                            <a:lnTo>
                              <a:pt x="577" y="1181"/>
                            </a:lnTo>
                            <a:lnTo>
                              <a:pt x="616" y="1160"/>
                            </a:lnTo>
                            <a:lnTo>
                              <a:pt x="638" y="1132"/>
                            </a:lnTo>
                            <a:lnTo>
                              <a:pt x="641" y="1097"/>
                            </a:lnTo>
                            <a:moveTo>
                              <a:pt x="853" y="1470"/>
                            </a:moveTo>
                            <a:lnTo>
                              <a:pt x="750" y="1282"/>
                            </a:lnTo>
                            <a:lnTo>
                              <a:pt x="724" y="1250"/>
                            </a:lnTo>
                            <a:lnTo>
                              <a:pt x="690" y="1229"/>
                            </a:lnTo>
                            <a:lnTo>
                              <a:pt x="651" y="1222"/>
                            </a:lnTo>
                            <a:lnTo>
                              <a:pt x="613" y="1228"/>
                            </a:lnTo>
                            <a:lnTo>
                              <a:pt x="0" y="1443"/>
                            </a:lnTo>
                            <a:lnTo>
                              <a:pt x="0" y="1470"/>
                            </a:lnTo>
                            <a:lnTo>
                              <a:pt x="853" y="1470"/>
                            </a:lnTo>
                            <a:moveTo>
                              <a:pt x="1701" y="721"/>
                            </a:moveTo>
                            <a:lnTo>
                              <a:pt x="1688" y="677"/>
                            </a:lnTo>
                            <a:lnTo>
                              <a:pt x="1426" y="113"/>
                            </a:lnTo>
                            <a:lnTo>
                              <a:pt x="1393" y="43"/>
                            </a:lnTo>
                            <a:lnTo>
                              <a:pt x="1372" y="12"/>
                            </a:lnTo>
                            <a:lnTo>
                              <a:pt x="1345" y="0"/>
                            </a:lnTo>
                            <a:lnTo>
                              <a:pt x="1315" y="4"/>
                            </a:lnTo>
                            <a:lnTo>
                              <a:pt x="1279" y="20"/>
                            </a:lnTo>
                            <a:lnTo>
                              <a:pt x="1199" y="63"/>
                            </a:lnTo>
                            <a:lnTo>
                              <a:pt x="435" y="477"/>
                            </a:lnTo>
                            <a:lnTo>
                              <a:pt x="411" y="497"/>
                            </a:lnTo>
                            <a:lnTo>
                              <a:pt x="401" y="524"/>
                            </a:lnTo>
                            <a:lnTo>
                              <a:pt x="404" y="554"/>
                            </a:lnTo>
                            <a:lnTo>
                              <a:pt x="419" y="588"/>
                            </a:lnTo>
                            <a:lnTo>
                              <a:pt x="456" y="651"/>
                            </a:lnTo>
                            <a:lnTo>
                              <a:pt x="486" y="702"/>
                            </a:lnTo>
                            <a:lnTo>
                              <a:pt x="672" y="1019"/>
                            </a:lnTo>
                            <a:lnTo>
                              <a:pt x="708" y="1067"/>
                            </a:lnTo>
                            <a:lnTo>
                              <a:pt x="746" y="1093"/>
                            </a:lnTo>
                            <a:lnTo>
                              <a:pt x="792" y="1098"/>
                            </a:lnTo>
                            <a:lnTo>
                              <a:pt x="850" y="1084"/>
                            </a:lnTo>
                            <a:lnTo>
                              <a:pt x="1637" y="808"/>
                            </a:lnTo>
                            <a:lnTo>
                              <a:pt x="1675" y="787"/>
                            </a:lnTo>
                            <a:lnTo>
                              <a:pt x="1697" y="758"/>
                            </a:lnTo>
                            <a:lnTo>
                              <a:pt x="1701" y="721"/>
                            </a:lnTo>
                            <a:moveTo>
                              <a:pt x="2110" y="1470"/>
                            </a:moveTo>
                            <a:lnTo>
                              <a:pt x="1929" y="1132"/>
                            </a:lnTo>
                            <a:lnTo>
                              <a:pt x="1857" y="1000"/>
                            </a:lnTo>
                            <a:lnTo>
                              <a:pt x="1820" y="933"/>
                            </a:lnTo>
                            <a:lnTo>
                              <a:pt x="1786" y="882"/>
                            </a:lnTo>
                            <a:lnTo>
                              <a:pt x="1750" y="855"/>
                            </a:lnTo>
                            <a:lnTo>
                              <a:pt x="1706" y="851"/>
                            </a:lnTo>
                            <a:lnTo>
                              <a:pt x="1647" y="866"/>
                            </a:lnTo>
                            <a:lnTo>
                              <a:pt x="875" y="1136"/>
                            </a:lnTo>
                            <a:lnTo>
                              <a:pt x="823" y="1162"/>
                            </a:lnTo>
                            <a:lnTo>
                              <a:pt x="797" y="1195"/>
                            </a:lnTo>
                            <a:lnTo>
                              <a:pt x="795" y="1237"/>
                            </a:lnTo>
                            <a:lnTo>
                              <a:pt x="815" y="1288"/>
                            </a:lnTo>
                            <a:lnTo>
                              <a:pt x="916" y="1470"/>
                            </a:lnTo>
                            <a:lnTo>
                              <a:pt x="2110" y="1470"/>
                            </a:lnTo>
                            <a:moveTo>
                              <a:pt x="3576" y="1051"/>
                            </a:moveTo>
                            <a:lnTo>
                              <a:pt x="3574" y="1037"/>
                            </a:lnTo>
                            <a:lnTo>
                              <a:pt x="3560" y="1030"/>
                            </a:lnTo>
                            <a:lnTo>
                              <a:pt x="3550" y="1028"/>
                            </a:lnTo>
                            <a:lnTo>
                              <a:pt x="3542" y="1031"/>
                            </a:lnTo>
                            <a:lnTo>
                              <a:pt x="3535" y="1036"/>
                            </a:lnTo>
                            <a:lnTo>
                              <a:pt x="3528" y="1043"/>
                            </a:lnTo>
                            <a:lnTo>
                              <a:pt x="3516" y="1054"/>
                            </a:lnTo>
                            <a:lnTo>
                              <a:pt x="3504" y="1066"/>
                            </a:lnTo>
                            <a:lnTo>
                              <a:pt x="3493" y="1078"/>
                            </a:lnTo>
                            <a:lnTo>
                              <a:pt x="3482" y="1090"/>
                            </a:lnTo>
                            <a:lnTo>
                              <a:pt x="3162" y="1470"/>
                            </a:lnTo>
                            <a:lnTo>
                              <a:pt x="3576" y="1470"/>
                            </a:lnTo>
                            <a:lnTo>
                              <a:pt x="3576" y="1051"/>
                            </a:lnTo>
                            <a:moveTo>
                              <a:pt x="3577" y="744"/>
                            </a:moveTo>
                            <a:lnTo>
                              <a:pt x="3575" y="698"/>
                            </a:lnTo>
                            <a:lnTo>
                              <a:pt x="3575" y="652"/>
                            </a:lnTo>
                            <a:lnTo>
                              <a:pt x="3575" y="605"/>
                            </a:lnTo>
                            <a:lnTo>
                              <a:pt x="3576" y="559"/>
                            </a:lnTo>
                            <a:lnTo>
                              <a:pt x="3576" y="304"/>
                            </a:lnTo>
                            <a:lnTo>
                              <a:pt x="3570" y="267"/>
                            </a:lnTo>
                            <a:lnTo>
                              <a:pt x="3552" y="243"/>
                            </a:lnTo>
                            <a:lnTo>
                              <a:pt x="3525" y="233"/>
                            </a:lnTo>
                            <a:lnTo>
                              <a:pt x="3488" y="239"/>
                            </a:lnTo>
                            <a:lnTo>
                              <a:pt x="1917" y="776"/>
                            </a:lnTo>
                            <a:lnTo>
                              <a:pt x="1881" y="794"/>
                            </a:lnTo>
                            <a:lnTo>
                              <a:pt x="1861" y="820"/>
                            </a:lnTo>
                            <a:lnTo>
                              <a:pt x="1856" y="852"/>
                            </a:lnTo>
                            <a:lnTo>
                              <a:pt x="1866" y="891"/>
                            </a:lnTo>
                            <a:lnTo>
                              <a:pt x="1877" y="912"/>
                            </a:lnTo>
                            <a:lnTo>
                              <a:pt x="1888" y="933"/>
                            </a:lnTo>
                            <a:lnTo>
                              <a:pt x="1900" y="954"/>
                            </a:lnTo>
                            <a:lnTo>
                              <a:pt x="1911" y="974"/>
                            </a:lnTo>
                            <a:lnTo>
                              <a:pt x="2093" y="1313"/>
                            </a:lnTo>
                            <a:lnTo>
                              <a:pt x="2166" y="1449"/>
                            </a:lnTo>
                            <a:lnTo>
                              <a:pt x="2179" y="1470"/>
                            </a:lnTo>
                            <a:lnTo>
                              <a:pt x="3088" y="1470"/>
                            </a:lnTo>
                            <a:lnTo>
                              <a:pt x="3167" y="1378"/>
                            </a:lnTo>
                            <a:lnTo>
                              <a:pt x="3217" y="1318"/>
                            </a:lnTo>
                            <a:lnTo>
                              <a:pt x="3369" y="1137"/>
                            </a:lnTo>
                            <a:lnTo>
                              <a:pt x="3420" y="1077"/>
                            </a:lnTo>
                            <a:lnTo>
                              <a:pt x="3471" y="1018"/>
                            </a:lnTo>
                            <a:lnTo>
                              <a:pt x="3519" y="957"/>
                            </a:lnTo>
                            <a:lnTo>
                              <a:pt x="3554" y="893"/>
                            </a:lnTo>
                            <a:lnTo>
                              <a:pt x="3575" y="822"/>
                            </a:lnTo>
                            <a:lnTo>
                              <a:pt x="3577" y="744"/>
                            </a:lnTo>
                            <a:moveTo>
                              <a:pt x="4647" y="621"/>
                            </a:moveTo>
                            <a:lnTo>
                              <a:pt x="4636" y="579"/>
                            </a:lnTo>
                            <a:lnTo>
                              <a:pt x="4609" y="544"/>
                            </a:lnTo>
                            <a:lnTo>
                              <a:pt x="4567" y="521"/>
                            </a:lnTo>
                            <a:lnTo>
                              <a:pt x="4504" y="500"/>
                            </a:lnTo>
                            <a:lnTo>
                              <a:pt x="3732" y="235"/>
                            </a:lnTo>
                            <a:lnTo>
                              <a:pt x="3691" y="228"/>
                            </a:lnTo>
                            <a:lnTo>
                              <a:pt x="3661" y="236"/>
                            </a:lnTo>
                            <a:lnTo>
                              <a:pt x="3643" y="261"/>
                            </a:lnTo>
                            <a:lnTo>
                              <a:pt x="3637" y="302"/>
                            </a:lnTo>
                            <a:lnTo>
                              <a:pt x="3637" y="1470"/>
                            </a:lnTo>
                            <a:lnTo>
                              <a:pt x="4422" y="1470"/>
                            </a:lnTo>
                            <a:lnTo>
                              <a:pt x="4425" y="1459"/>
                            </a:lnTo>
                            <a:lnTo>
                              <a:pt x="4445" y="1384"/>
                            </a:lnTo>
                            <a:lnTo>
                              <a:pt x="4507" y="1157"/>
                            </a:lnTo>
                            <a:lnTo>
                              <a:pt x="4527" y="1081"/>
                            </a:lnTo>
                            <a:lnTo>
                              <a:pt x="4549" y="998"/>
                            </a:lnTo>
                            <a:lnTo>
                              <a:pt x="4571" y="915"/>
                            </a:lnTo>
                            <a:lnTo>
                              <a:pt x="4594" y="832"/>
                            </a:lnTo>
                            <a:lnTo>
                              <a:pt x="4617" y="749"/>
                            </a:lnTo>
                            <a:lnTo>
                              <a:pt x="4642" y="667"/>
                            </a:lnTo>
                            <a:lnTo>
                              <a:pt x="4647" y="621"/>
                            </a:lnTo>
                            <a:moveTo>
                              <a:pt x="5970" y="1068"/>
                            </a:moveTo>
                            <a:lnTo>
                              <a:pt x="5966" y="1036"/>
                            </a:lnTo>
                            <a:lnTo>
                              <a:pt x="5953" y="1011"/>
                            </a:lnTo>
                            <a:lnTo>
                              <a:pt x="5930" y="991"/>
                            </a:lnTo>
                            <a:lnTo>
                              <a:pt x="5895" y="976"/>
                            </a:lnTo>
                            <a:lnTo>
                              <a:pt x="4853" y="620"/>
                            </a:lnTo>
                            <a:lnTo>
                              <a:pt x="4831" y="612"/>
                            </a:lnTo>
                            <a:lnTo>
                              <a:pt x="4821" y="609"/>
                            </a:lnTo>
                            <a:lnTo>
                              <a:pt x="4810" y="606"/>
                            </a:lnTo>
                            <a:lnTo>
                              <a:pt x="4773" y="604"/>
                            </a:lnTo>
                            <a:lnTo>
                              <a:pt x="4741" y="615"/>
                            </a:lnTo>
                            <a:lnTo>
                              <a:pt x="4716" y="639"/>
                            </a:lnTo>
                            <a:lnTo>
                              <a:pt x="4700" y="672"/>
                            </a:lnTo>
                            <a:lnTo>
                              <a:pt x="4482" y="1470"/>
                            </a:lnTo>
                            <a:lnTo>
                              <a:pt x="5790" y="1470"/>
                            </a:lnTo>
                            <a:lnTo>
                              <a:pt x="5954" y="1120"/>
                            </a:lnTo>
                            <a:lnTo>
                              <a:pt x="5961" y="1107"/>
                            </a:lnTo>
                            <a:lnTo>
                              <a:pt x="5966" y="1094"/>
                            </a:lnTo>
                            <a:lnTo>
                              <a:pt x="5970" y="1081"/>
                            </a:lnTo>
                            <a:lnTo>
                              <a:pt x="5970" y="1068"/>
                            </a:lnTo>
                            <a:moveTo>
                              <a:pt x="7338" y="1126"/>
                            </a:moveTo>
                            <a:lnTo>
                              <a:pt x="7337" y="1101"/>
                            </a:lnTo>
                            <a:lnTo>
                              <a:pt x="7331" y="1078"/>
                            </a:lnTo>
                            <a:lnTo>
                              <a:pt x="7320" y="1057"/>
                            </a:lnTo>
                            <a:lnTo>
                              <a:pt x="7306" y="1038"/>
                            </a:lnTo>
                            <a:lnTo>
                              <a:pt x="6993" y="683"/>
                            </a:lnTo>
                            <a:lnTo>
                              <a:pt x="6773" y="431"/>
                            </a:lnTo>
                            <a:lnTo>
                              <a:pt x="6664" y="308"/>
                            </a:lnTo>
                            <a:lnTo>
                              <a:pt x="6609" y="247"/>
                            </a:lnTo>
                            <a:lnTo>
                              <a:pt x="6554" y="187"/>
                            </a:lnTo>
                            <a:lnTo>
                              <a:pt x="6522" y="163"/>
                            </a:lnTo>
                            <a:lnTo>
                              <a:pt x="6493" y="159"/>
                            </a:lnTo>
                            <a:lnTo>
                              <a:pt x="6467" y="173"/>
                            </a:lnTo>
                            <a:lnTo>
                              <a:pt x="6444" y="207"/>
                            </a:lnTo>
                            <a:lnTo>
                              <a:pt x="5854" y="1470"/>
                            </a:lnTo>
                            <a:lnTo>
                              <a:pt x="7158" y="1470"/>
                            </a:lnTo>
                            <a:lnTo>
                              <a:pt x="7258" y="1301"/>
                            </a:lnTo>
                            <a:lnTo>
                              <a:pt x="7301" y="1228"/>
                            </a:lnTo>
                            <a:lnTo>
                              <a:pt x="7315" y="1204"/>
                            </a:lnTo>
                            <a:lnTo>
                              <a:pt x="7328" y="1180"/>
                            </a:lnTo>
                            <a:lnTo>
                              <a:pt x="7337" y="1154"/>
                            </a:lnTo>
                            <a:lnTo>
                              <a:pt x="7338" y="1126"/>
                            </a:lnTo>
                            <a:moveTo>
                              <a:pt x="7633" y="1470"/>
                            </a:moveTo>
                            <a:lnTo>
                              <a:pt x="7574" y="1404"/>
                            </a:lnTo>
                            <a:lnTo>
                              <a:pt x="7545" y="1370"/>
                            </a:lnTo>
                            <a:lnTo>
                              <a:pt x="7515" y="1336"/>
                            </a:lnTo>
                            <a:lnTo>
                              <a:pt x="7485" y="1302"/>
                            </a:lnTo>
                            <a:lnTo>
                              <a:pt x="7455" y="1269"/>
                            </a:lnTo>
                            <a:lnTo>
                              <a:pt x="7422" y="1244"/>
                            </a:lnTo>
                            <a:lnTo>
                              <a:pt x="7391" y="1239"/>
                            </a:lnTo>
                            <a:lnTo>
                              <a:pt x="7361" y="1252"/>
                            </a:lnTo>
                            <a:lnTo>
                              <a:pt x="7335" y="1284"/>
                            </a:lnTo>
                            <a:lnTo>
                              <a:pt x="7227" y="1470"/>
                            </a:lnTo>
                            <a:lnTo>
                              <a:pt x="7633" y="1470"/>
                            </a:lnTo>
                            <a:moveTo>
                              <a:pt x="8631" y="1059"/>
                            </a:moveTo>
                            <a:lnTo>
                              <a:pt x="8630" y="1027"/>
                            </a:lnTo>
                            <a:lnTo>
                              <a:pt x="8624" y="995"/>
                            </a:lnTo>
                            <a:lnTo>
                              <a:pt x="8615" y="963"/>
                            </a:lnTo>
                            <a:lnTo>
                              <a:pt x="8592" y="890"/>
                            </a:lnTo>
                            <a:lnTo>
                              <a:pt x="8568" y="817"/>
                            </a:lnTo>
                            <a:lnTo>
                              <a:pt x="8520" y="670"/>
                            </a:lnTo>
                            <a:lnTo>
                              <a:pt x="8424" y="378"/>
                            </a:lnTo>
                            <a:lnTo>
                              <a:pt x="8403" y="337"/>
                            </a:lnTo>
                            <a:lnTo>
                              <a:pt x="8376" y="319"/>
                            </a:lnTo>
                            <a:lnTo>
                              <a:pt x="8343" y="323"/>
                            </a:lnTo>
                            <a:lnTo>
                              <a:pt x="8305" y="349"/>
                            </a:lnTo>
                            <a:lnTo>
                              <a:pt x="7823" y="790"/>
                            </a:lnTo>
                            <a:lnTo>
                              <a:pt x="7502" y="1078"/>
                            </a:lnTo>
                            <a:lnTo>
                              <a:pt x="7487" y="1094"/>
                            </a:lnTo>
                            <a:lnTo>
                              <a:pt x="7476" y="1112"/>
                            </a:lnTo>
                            <a:lnTo>
                              <a:pt x="7468" y="1131"/>
                            </a:lnTo>
                            <a:lnTo>
                              <a:pt x="7463" y="1153"/>
                            </a:lnTo>
                            <a:lnTo>
                              <a:pt x="7467" y="1170"/>
                            </a:lnTo>
                            <a:lnTo>
                              <a:pt x="7472" y="1187"/>
                            </a:lnTo>
                            <a:lnTo>
                              <a:pt x="7478" y="1204"/>
                            </a:lnTo>
                            <a:lnTo>
                              <a:pt x="7489" y="1220"/>
                            </a:lnTo>
                            <a:lnTo>
                              <a:pt x="7657" y="1408"/>
                            </a:lnTo>
                            <a:lnTo>
                              <a:pt x="7712" y="1470"/>
                            </a:lnTo>
                            <a:lnTo>
                              <a:pt x="8503" y="1470"/>
                            </a:lnTo>
                            <a:lnTo>
                              <a:pt x="8524" y="1408"/>
                            </a:lnTo>
                            <a:lnTo>
                              <a:pt x="8552" y="1330"/>
                            </a:lnTo>
                            <a:lnTo>
                              <a:pt x="8580" y="1252"/>
                            </a:lnTo>
                            <a:lnTo>
                              <a:pt x="8606" y="1173"/>
                            </a:lnTo>
                            <a:lnTo>
                              <a:pt x="8627" y="1092"/>
                            </a:lnTo>
                            <a:lnTo>
                              <a:pt x="8631" y="1059"/>
                            </a:lnTo>
                            <a:moveTo>
                              <a:pt x="9270" y="1470"/>
                            </a:moveTo>
                            <a:lnTo>
                              <a:pt x="8818" y="1173"/>
                            </a:lnTo>
                            <a:lnTo>
                              <a:pt x="8753" y="1137"/>
                            </a:lnTo>
                            <a:lnTo>
                              <a:pt x="8708" y="1133"/>
                            </a:lnTo>
                            <a:lnTo>
                              <a:pt x="8675" y="1164"/>
                            </a:lnTo>
                            <a:lnTo>
                              <a:pt x="8646" y="1233"/>
                            </a:lnTo>
                            <a:lnTo>
                              <a:pt x="8566" y="1470"/>
                            </a:lnTo>
                            <a:lnTo>
                              <a:pt x="9270" y="1470"/>
                            </a:lnTo>
                            <a:moveTo>
                              <a:pt x="9530" y="215"/>
                            </a:moveTo>
                            <a:lnTo>
                              <a:pt x="9530" y="208"/>
                            </a:lnTo>
                            <a:lnTo>
                              <a:pt x="9530" y="206"/>
                            </a:lnTo>
                            <a:lnTo>
                              <a:pt x="9525" y="168"/>
                            </a:lnTo>
                            <a:lnTo>
                              <a:pt x="9508" y="143"/>
                            </a:lnTo>
                            <a:lnTo>
                              <a:pt x="9480" y="131"/>
                            </a:lnTo>
                            <a:lnTo>
                              <a:pt x="9442" y="131"/>
                            </a:lnTo>
                            <a:lnTo>
                              <a:pt x="8647" y="241"/>
                            </a:lnTo>
                            <a:lnTo>
                              <a:pt x="8607" y="245"/>
                            </a:lnTo>
                            <a:lnTo>
                              <a:pt x="8568" y="249"/>
                            </a:lnTo>
                            <a:lnTo>
                              <a:pt x="8518" y="260"/>
                            </a:lnTo>
                            <a:lnTo>
                              <a:pt x="8488" y="284"/>
                            </a:lnTo>
                            <a:lnTo>
                              <a:pt x="8476" y="321"/>
                            </a:lnTo>
                            <a:lnTo>
                              <a:pt x="8484" y="371"/>
                            </a:lnTo>
                            <a:lnTo>
                              <a:pt x="8663" y="930"/>
                            </a:lnTo>
                            <a:lnTo>
                              <a:pt x="8685" y="980"/>
                            </a:lnTo>
                            <a:lnTo>
                              <a:pt x="8715" y="1022"/>
                            </a:lnTo>
                            <a:lnTo>
                              <a:pt x="8753" y="1059"/>
                            </a:lnTo>
                            <a:lnTo>
                              <a:pt x="8796" y="1091"/>
                            </a:lnTo>
                            <a:lnTo>
                              <a:pt x="8865" y="1137"/>
                            </a:lnTo>
                            <a:lnTo>
                              <a:pt x="9073" y="1272"/>
                            </a:lnTo>
                            <a:lnTo>
                              <a:pt x="9142" y="1318"/>
                            </a:lnTo>
                            <a:lnTo>
                              <a:pt x="9211" y="1364"/>
                            </a:lnTo>
                            <a:lnTo>
                              <a:pt x="9261" y="1389"/>
                            </a:lnTo>
                            <a:lnTo>
                              <a:pt x="9299" y="1387"/>
                            </a:lnTo>
                            <a:lnTo>
                              <a:pt x="9324" y="1360"/>
                            </a:lnTo>
                            <a:lnTo>
                              <a:pt x="9340" y="1308"/>
                            </a:lnTo>
                            <a:lnTo>
                              <a:pt x="9352" y="1235"/>
                            </a:lnTo>
                            <a:lnTo>
                              <a:pt x="9390" y="1013"/>
                            </a:lnTo>
                            <a:lnTo>
                              <a:pt x="9403" y="939"/>
                            </a:lnTo>
                            <a:lnTo>
                              <a:pt x="9415" y="865"/>
                            </a:lnTo>
                            <a:lnTo>
                              <a:pt x="9429" y="785"/>
                            </a:lnTo>
                            <a:lnTo>
                              <a:pt x="9444" y="705"/>
                            </a:lnTo>
                            <a:lnTo>
                              <a:pt x="9472" y="544"/>
                            </a:lnTo>
                            <a:lnTo>
                              <a:pt x="9515" y="302"/>
                            </a:lnTo>
                            <a:lnTo>
                              <a:pt x="9530" y="215"/>
                            </a:lnTo>
                            <a:moveTo>
                              <a:pt x="10839" y="990"/>
                            </a:moveTo>
                            <a:lnTo>
                              <a:pt x="10837" y="951"/>
                            </a:lnTo>
                            <a:lnTo>
                              <a:pt x="10818" y="917"/>
                            </a:lnTo>
                            <a:lnTo>
                              <a:pt x="10781" y="888"/>
                            </a:lnTo>
                            <a:lnTo>
                              <a:pt x="9717" y="261"/>
                            </a:lnTo>
                            <a:lnTo>
                              <a:pt x="9708" y="256"/>
                            </a:lnTo>
                            <a:lnTo>
                              <a:pt x="9699" y="251"/>
                            </a:lnTo>
                            <a:lnTo>
                              <a:pt x="9689" y="247"/>
                            </a:lnTo>
                            <a:lnTo>
                              <a:pt x="9681" y="241"/>
                            </a:lnTo>
                            <a:lnTo>
                              <a:pt x="9645" y="226"/>
                            </a:lnTo>
                            <a:lnTo>
                              <a:pt x="9613" y="232"/>
                            </a:lnTo>
                            <a:lnTo>
                              <a:pt x="9588" y="255"/>
                            </a:lnTo>
                            <a:lnTo>
                              <a:pt x="9574" y="293"/>
                            </a:lnTo>
                            <a:lnTo>
                              <a:pt x="9562" y="368"/>
                            </a:lnTo>
                            <a:lnTo>
                              <a:pt x="9549" y="442"/>
                            </a:lnTo>
                            <a:lnTo>
                              <a:pt x="9536" y="517"/>
                            </a:lnTo>
                            <a:lnTo>
                              <a:pt x="9484" y="815"/>
                            </a:lnTo>
                            <a:lnTo>
                              <a:pt x="9433" y="1112"/>
                            </a:lnTo>
                            <a:lnTo>
                              <a:pt x="9420" y="1187"/>
                            </a:lnTo>
                            <a:lnTo>
                              <a:pt x="9411" y="1238"/>
                            </a:lnTo>
                            <a:lnTo>
                              <a:pt x="9402" y="1289"/>
                            </a:lnTo>
                            <a:lnTo>
                              <a:pt x="9385" y="1390"/>
                            </a:lnTo>
                            <a:lnTo>
                              <a:pt x="9392" y="1432"/>
                            </a:lnTo>
                            <a:lnTo>
                              <a:pt x="9408" y="1468"/>
                            </a:lnTo>
                            <a:lnTo>
                              <a:pt x="9409" y="1470"/>
                            </a:lnTo>
                            <a:lnTo>
                              <a:pt x="10604" y="1470"/>
                            </a:lnTo>
                            <a:lnTo>
                              <a:pt x="10824" y="1034"/>
                            </a:lnTo>
                            <a:lnTo>
                              <a:pt x="10839" y="990"/>
                            </a:lnTo>
                            <a:moveTo>
                              <a:pt x="11689" y="1470"/>
                            </a:moveTo>
                            <a:lnTo>
                              <a:pt x="11027" y="1019"/>
                            </a:lnTo>
                            <a:lnTo>
                              <a:pt x="11019" y="1013"/>
                            </a:lnTo>
                            <a:lnTo>
                              <a:pt x="11011" y="1008"/>
                            </a:lnTo>
                            <a:lnTo>
                              <a:pt x="10972" y="992"/>
                            </a:lnTo>
                            <a:lnTo>
                              <a:pt x="10938" y="993"/>
                            </a:lnTo>
                            <a:lnTo>
                              <a:pt x="10909" y="1010"/>
                            </a:lnTo>
                            <a:lnTo>
                              <a:pt x="10884" y="1043"/>
                            </a:lnTo>
                            <a:lnTo>
                              <a:pt x="10846" y="1117"/>
                            </a:lnTo>
                            <a:lnTo>
                              <a:pt x="10808" y="1190"/>
                            </a:lnTo>
                            <a:lnTo>
                              <a:pt x="10770" y="1264"/>
                            </a:lnTo>
                            <a:lnTo>
                              <a:pt x="10733" y="1338"/>
                            </a:lnTo>
                            <a:lnTo>
                              <a:pt x="10696" y="1412"/>
                            </a:lnTo>
                            <a:lnTo>
                              <a:pt x="10667" y="1470"/>
                            </a:lnTo>
                            <a:lnTo>
                              <a:pt x="11689" y="1470"/>
                            </a:lnTo>
                            <a:moveTo>
                              <a:pt x="11906" y="752"/>
                            </a:moveTo>
                            <a:lnTo>
                              <a:pt x="11760" y="586"/>
                            </a:lnTo>
                            <a:lnTo>
                              <a:pt x="11720" y="541"/>
                            </a:lnTo>
                            <a:lnTo>
                              <a:pt x="11681" y="495"/>
                            </a:lnTo>
                            <a:lnTo>
                              <a:pt x="11641" y="449"/>
                            </a:lnTo>
                            <a:lnTo>
                              <a:pt x="11601" y="404"/>
                            </a:lnTo>
                            <a:lnTo>
                              <a:pt x="11567" y="377"/>
                            </a:lnTo>
                            <a:lnTo>
                              <a:pt x="11534" y="367"/>
                            </a:lnTo>
                            <a:lnTo>
                              <a:pt x="11500" y="376"/>
                            </a:lnTo>
                            <a:lnTo>
                              <a:pt x="11467" y="402"/>
                            </a:lnTo>
                            <a:lnTo>
                              <a:pt x="11043" y="850"/>
                            </a:lnTo>
                            <a:lnTo>
                              <a:pt x="11033" y="862"/>
                            </a:lnTo>
                            <a:lnTo>
                              <a:pt x="11026" y="875"/>
                            </a:lnTo>
                            <a:lnTo>
                              <a:pt x="11022" y="889"/>
                            </a:lnTo>
                            <a:lnTo>
                              <a:pt x="11022" y="904"/>
                            </a:lnTo>
                            <a:lnTo>
                              <a:pt x="11024" y="926"/>
                            </a:lnTo>
                            <a:lnTo>
                              <a:pt x="11033" y="945"/>
                            </a:lnTo>
                            <a:lnTo>
                              <a:pt x="11045" y="960"/>
                            </a:lnTo>
                            <a:lnTo>
                              <a:pt x="11062" y="974"/>
                            </a:lnTo>
                            <a:lnTo>
                              <a:pt x="11790" y="1470"/>
                            </a:lnTo>
                            <a:lnTo>
                              <a:pt x="11906" y="1470"/>
                            </a:lnTo>
                            <a:lnTo>
                              <a:pt x="11906" y="752"/>
                            </a:lnTo>
                          </a:path>
                        </a:pathLst>
                      </a:custGeom>
                      <a:solidFill>
                        <a:srgbClr val="EBE6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xmlns:o="urn:schemas-microsoft-com:office:office" xmlns:v="urn:schemas-microsoft-com:vml" id="Frihandsfigur 14" style="position:absolute;margin-left:0;margin-top:0;width:595.3pt;height:73.7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coordsize="11906,1471" o:spid="_x0000_s1026" fillcolor="#ebe6e2" stroked="f" path="m641,1097r-16,-41l556,938,347,584,322,554,293,544r-33,5l220,568,,682r,700l577,1181r39,-21l638,1132r3,-35m853,1470l750,1282r-26,-32l690,1229r-39,-7l613,1228,,1443r,27l853,1470m1701,721r-13,-44l1426,113,1393,43,1372,12,1345,r-30,4l1279,20r-80,43l435,477r-24,20l401,524r3,30l419,588r37,63l486,702r186,317l708,1067r38,26l792,1098r58,-14l1637,808r38,-21l1697,758r4,-37m2110,1470l1929,1132r-72,-132l1820,933r-34,-51l1750,855r-44,-4l1647,866,875,1136r-52,26l797,1195r-2,42l815,1288r101,182l2110,1470m3576,1051r-2,-14l3560,1030r-10,-2l3542,1031r-7,5l3528,1043r-12,11l3504,1066r-11,12l3482,1090r-320,380l3576,1470r,-419m3577,744r-2,-46l3575,652r,-47l3576,559r,-255l3570,267r-18,-24l3525,233r-37,6l1917,776r-36,18l1861,820r-5,32l1866,891r11,21l1888,933r12,21l1911,974r182,339l2166,1449r13,21l3088,1470r79,-92l3217,1318r152,-181l3420,1077r51,-59l3519,957r35,-64l3575,822r2,-78m4647,621r-11,-42l4609,544r-42,-23l4504,500,3732,235r-41,-7l3661,236r-18,25l3637,302r,1168l4422,1470r3,-11l4445,1384r62,-227l4527,1081r22,-83l4571,915r23,-83l4617,749r25,-82l4647,621t1323,447l5966,1036r-13,-25l5930,991r-35,-15l4853,620r-22,-8l4821,609r-11,-3l4773,604r-32,11l4716,639r-16,33l4482,1470r1308,l5954,1120r7,-13l5966,1094r4,-13l5970,1068t1368,58l7337,1101r-6,-23l7320,1057r-14,-19l6993,683,6773,431,6664,308r-55,-61l6554,187r-32,-24l6493,159r-26,14l6444,207,5854,1470r1304,l7258,1301r43,-73l7315,1204r13,-24l7337,1154r1,-28m7633,1470r-59,-66l7545,1370r-30,-34l7485,1302r-30,-33l7422,1244r-31,-5l7361,1252r-26,32l7227,1470r406,m8631,1059r-1,-32l8624,995r-9,-32l8592,890r-24,-73l8520,670,8424,378r-21,-41l8376,319r-33,4l8305,349,7823,790r-321,288l7487,1094r-11,18l7468,1131r-5,22l7467,1170r5,17l7478,1204r11,16l7657,1408r55,62l8503,1470r21,-62l8552,1330r28,-78l8606,1173r21,-81l8631,1059t639,411l8818,1173r-65,-36l8708,1133r-33,31l8646,1233r-80,237l9270,1470m9530,215r,-7l9530,206r-5,-38l9508,143r-28,-12l9442,131,8647,241r-40,4l8568,249r-50,11l8488,284r-12,37l8484,371r179,559l8685,980r30,42l8753,1059r43,32l8865,1137r208,135l9142,1318r69,46l9261,1389r38,-2l9324,1360r16,-52l9352,1235r38,-222l9403,939r12,-74l9429,785r15,-80l9472,544r43,-242l9530,215t1309,775l10837,951r-19,-34l10781,888,9717,261r-9,-5l9699,251r-10,-4l9681,241r-36,-15l9613,232r-25,23l9574,293r-12,75l9549,442r-13,75l9484,815r-51,297l9420,1187r-9,51l9402,1289r-17,101l9392,1432r16,36l9409,1470r1195,l10824,1034r15,-44m11689,1470r-662,-451l11019,1013r-8,-5l10972,992r-34,1l10909,1010r-25,33l10846,1117r-38,73l10770,1264r-37,74l10696,1412r-29,58l11689,1470t217,-718l11760,586r-40,-45l11681,495r-40,-46l11601,404r-34,-27l11534,367r-34,9l11467,402r-424,448l11033,862r-7,13l11022,889r,15l11024,926r9,19l11045,960r17,14l11790,1470r116,l11906,7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">
              <v:path arrowok="t" o:connecttype="custom" o:connectlocs="186047,10124835;391144,10516797;438132,10560702;1080091,10237460;834991,9781232;256529,10131198;473691,10474165;1080091,10237460;1111204,10322725;504804,10565792;2260507,10434077;2224949,10456984;2271302,10252095;2266857,9948579;1181687,10300454;1213435,10398445;2042711,10617332;2270032,10301727;2859923,10096838;2309400,10714050;2888497,10413716;3790795,10458257;3067559,10168103;2984378,10206281;3790795,10466529;4639120,10439168;4141300,9882404;4608641,10606515;4846756,10714050;4712777,10570246;5480460,10452530;5409978,10205009;4967401,10281365;4741351,10523160;5399184,10714050;5480460,10452530;5489985,10563247;6048127,9885585;5440457,9937126;5514749,10402262;5804932,10617332;5938276,10564519;6014473,10124835;6845654,10343723;6124324,9922491;6055112,10107655;5959231,10663146;6882483,10408625;6945345,10410534;6815176,10630058;7441895,10122926;7302201,10017936;6998683,10353903;7560000,10714050" o:connectangles="0,0,0,0,0,0,0,0,0,0,0,0,0,0,0,0,0,0,0,0,0,0,0,0,0,0,0,0,0,0,0,0,0,0,0,0,0,0,0,0,0,0,0,0,0,0,0,0,0,0,0,0,0,0"/>
              <w10:wrap xmlns:w10="urn:schemas-microsoft-com:office:word" anchorx="page" anchory="page"/>
            </v:shape>
          </w:pict>
        </mc:Fallback>
      </mc:AlternateContent>
    </w:r>
  </w:p>
  <w:p w14:paraId="1EB3FA1D" w14:textId="77777777" w:rsidR="007313BE" w:rsidRDefault="007313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9ABA" w14:textId="77777777" w:rsidR="00BE56D7" w:rsidRDefault="00BE56D7" w:rsidP="00B237E2">
      <w:pPr>
        <w:spacing w:after="0" w:line="240" w:lineRule="auto"/>
      </w:pPr>
      <w:r>
        <w:separator/>
      </w:r>
    </w:p>
  </w:footnote>
  <w:footnote w:type="continuationSeparator" w:id="0">
    <w:p w14:paraId="1626E9F9" w14:textId="77777777" w:rsidR="00BE56D7" w:rsidRDefault="00BE56D7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5179" w14:textId="21BF3A9C" w:rsidR="00811E41" w:rsidRDefault="00650222" w:rsidP="00811E41">
    <w:pPr>
      <w:pStyle w:val="Sidhuvud"/>
      <w:jc w:val="right"/>
      <w:rPr>
        <w:sz w:val="20"/>
      </w:rPr>
    </w:pPr>
    <w:r w:rsidRPr="00811E4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 wp14:anchorId="77B5A224" wp14:editId="0E1A32B2">
          <wp:simplePos x="0" y="0"/>
          <wp:positionH relativeFrom="page">
            <wp:posOffset>760095</wp:posOffset>
          </wp:positionH>
          <wp:positionV relativeFrom="page">
            <wp:posOffset>367211</wp:posOffset>
          </wp:positionV>
          <wp:extent cx="1385180" cy="441760"/>
          <wp:effectExtent l="0" t="0" r="5715" b="0"/>
          <wp:wrapNone/>
          <wp:docPr id="5" name="Bildobjekt 1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80" cy="44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0C0">
      <w:rPr>
        <w:sz w:val="20"/>
      </w:rPr>
      <w:t>2023-1</w:t>
    </w:r>
    <w:r w:rsidR="000B45A6">
      <w:rPr>
        <w:sz w:val="20"/>
      </w:rPr>
      <w:t>1-1</w:t>
    </w:r>
    <w:r w:rsidR="00796402">
      <w:rPr>
        <w:sz w:val="20"/>
      </w:rPr>
      <w:t>6</w:t>
    </w:r>
    <w:r w:rsidR="00584744">
      <w:rPr>
        <w:sz w:val="20"/>
      </w:rPr>
      <w:br/>
    </w:r>
    <w:r w:rsidR="00584744" w:rsidRPr="00584744">
      <w:rPr>
        <w:b/>
        <w:bCs/>
        <w:sz w:val="20"/>
      </w:rPr>
      <w:t>Redovisning från</w:t>
    </w:r>
    <w:r w:rsidR="00796402" w:rsidRPr="00796402">
      <w:rPr>
        <w:b/>
        <w:bCs/>
        <w:sz w:val="20"/>
      </w:rPr>
      <w:t xml:space="preserve"> </w:t>
    </w:r>
    <w:r w:rsidR="00796402" w:rsidRPr="00584744">
      <w:rPr>
        <w:b/>
        <w:bCs/>
        <w:sz w:val="20"/>
      </w:rPr>
      <w:t>huvudman</w:t>
    </w:r>
    <w:r w:rsidR="00796402">
      <w:rPr>
        <w:b/>
        <w:bCs/>
        <w:sz w:val="20"/>
      </w:rPr>
      <w:t xml:space="preserve"> för</w:t>
    </w:r>
    <w:r w:rsidR="00584744" w:rsidRPr="00584744">
      <w:rPr>
        <w:b/>
        <w:bCs/>
        <w:sz w:val="20"/>
      </w:rPr>
      <w:t xml:space="preserve"> </w:t>
    </w:r>
    <w:r w:rsidR="00584744" w:rsidRPr="00584744">
      <w:rPr>
        <w:b/>
        <w:bCs/>
        <w:i/>
        <w:iCs/>
        <w:sz w:val="20"/>
      </w:rPr>
      <w:t>befintlig</w:t>
    </w:r>
    <w:r w:rsidR="00584744" w:rsidRPr="00584744">
      <w:rPr>
        <w:b/>
        <w:bCs/>
        <w:sz w:val="20"/>
      </w:rPr>
      <w:t xml:space="preserve"> </w:t>
    </w:r>
    <w:r w:rsidR="00796402">
      <w:rPr>
        <w:b/>
        <w:bCs/>
        <w:sz w:val="20"/>
      </w:rPr>
      <w:t xml:space="preserve">och </w:t>
    </w:r>
    <w:r w:rsidR="00796402" w:rsidRPr="00796402">
      <w:rPr>
        <w:b/>
        <w:bCs/>
        <w:i/>
        <w:iCs/>
        <w:sz w:val="20"/>
      </w:rPr>
      <w:t>oförändrad</w:t>
    </w:r>
    <w:r w:rsidR="00796402">
      <w:rPr>
        <w:b/>
        <w:bCs/>
        <w:sz w:val="20"/>
      </w:rPr>
      <w:t xml:space="preserve"> </w:t>
    </w:r>
    <w:r w:rsidR="00584744" w:rsidRPr="00584744">
      <w:rPr>
        <w:b/>
        <w:bCs/>
        <w:sz w:val="20"/>
      </w:rPr>
      <w:t xml:space="preserve">fristående </w:t>
    </w:r>
    <w:r w:rsidR="00796402">
      <w:rPr>
        <w:b/>
        <w:bCs/>
        <w:sz w:val="20"/>
      </w:rPr>
      <w:t>förskola</w:t>
    </w:r>
  </w:p>
  <w:p w14:paraId="653398D2" w14:textId="77777777" w:rsidR="008D4A8F" w:rsidRPr="00811E41" w:rsidRDefault="008D4A8F" w:rsidP="00811E41">
    <w:pPr>
      <w:pStyle w:val="Sidhuvud"/>
      <w:jc w:val="right"/>
      <w:rPr>
        <w:sz w:val="20"/>
      </w:rPr>
    </w:pPr>
  </w:p>
  <w:p w14:paraId="16C49395" w14:textId="77777777" w:rsidR="000B7454" w:rsidRPr="00811E41" w:rsidRDefault="000B7454" w:rsidP="00811E41">
    <w:pPr>
      <w:pStyle w:val="Sidhuvud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222E" w14:textId="77777777" w:rsidR="000B7454" w:rsidRDefault="007313BE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6AAA7FD4" wp14:editId="29F6EAB1">
          <wp:simplePos x="0" y="0"/>
          <wp:positionH relativeFrom="page">
            <wp:posOffset>1076325</wp:posOffset>
          </wp:positionH>
          <wp:positionV relativeFrom="page">
            <wp:posOffset>543694</wp:posOffset>
          </wp:positionV>
          <wp:extent cx="1688400" cy="538462"/>
          <wp:effectExtent l="0" t="0" r="7620" b="0"/>
          <wp:wrapNone/>
          <wp:docPr id="6" name="Bildobjekt 13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53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D66">
      <w:t>2020-11-12</w:t>
    </w:r>
  </w:p>
  <w:p w14:paraId="4883ED8A" w14:textId="77777777" w:rsidR="007313BE" w:rsidRDefault="007313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47B5"/>
    <w:multiLevelType w:val="hybridMultilevel"/>
    <w:tmpl w:val="4FA85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963"/>
    <w:multiLevelType w:val="hybridMultilevel"/>
    <w:tmpl w:val="F6220438"/>
    <w:lvl w:ilvl="0" w:tplc="E90286DA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27E0"/>
    <w:multiLevelType w:val="hybridMultilevel"/>
    <w:tmpl w:val="DC82E2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728F"/>
    <w:multiLevelType w:val="hybridMultilevel"/>
    <w:tmpl w:val="312E2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283"/>
    <w:multiLevelType w:val="hybridMultilevel"/>
    <w:tmpl w:val="D17C0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E121E"/>
    <w:multiLevelType w:val="hybridMultilevel"/>
    <w:tmpl w:val="80E09658"/>
    <w:lvl w:ilvl="0" w:tplc="3CAA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45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8E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A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AE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2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C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0E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4EE7F39"/>
    <w:multiLevelType w:val="hybridMultilevel"/>
    <w:tmpl w:val="169019AC"/>
    <w:lvl w:ilvl="0" w:tplc="64D00E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4069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8F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674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40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A94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C61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AD7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677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45D49"/>
    <w:multiLevelType w:val="hybridMultilevel"/>
    <w:tmpl w:val="025A7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517BC"/>
    <w:multiLevelType w:val="hybridMultilevel"/>
    <w:tmpl w:val="6AACE4A0"/>
    <w:lvl w:ilvl="0" w:tplc="8ACA0F7A">
      <w:start w:val="1"/>
      <w:numFmt w:val="bullet"/>
      <w:lvlText w:val=""/>
      <w:lvlJc w:val="left"/>
      <w:pPr>
        <w:ind w:left="540" w:hanging="359"/>
      </w:pPr>
      <w:rPr>
        <w:rFonts w:ascii="Symbol" w:eastAsia="Symbol" w:hAnsi="Symbol" w:hint="default"/>
        <w:w w:val="99"/>
        <w:sz w:val="20"/>
        <w:szCs w:val="20"/>
      </w:rPr>
    </w:lvl>
    <w:lvl w:ilvl="1" w:tplc="2B608968">
      <w:start w:val="1"/>
      <w:numFmt w:val="bullet"/>
      <w:lvlText w:val="•"/>
      <w:lvlJc w:val="left"/>
      <w:pPr>
        <w:ind w:left="1463" w:hanging="359"/>
      </w:pPr>
      <w:rPr>
        <w:rFonts w:hint="default"/>
      </w:rPr>
    </w:lvl>
    <w:lvl w:ilvl="2" w:tplc="C854B33E">
      <w:start w:val="1"/>
      <w:numFmt w:val="bullet"/>
      <w:lvlText w:val="•"/>
      <w:lvlJc w:val="left"/>
      <w:pPr>
        <w:ind w:left="2385" w:hanging="359"/>
      </w:pPr>
      <w:rPr>
        <w:rFonts w:hint="default"/>
      </w:rPr>
    </w:lvl>
    <w:lvl w:ilvl="3" w:tplc="CFC0AE56">
      <w:start w:val="1"/>
      <w:numFmt w:val="bullet"/>
      <w:lvlText w:val="•"/>
      <w:lvlJc w:val="left"/>
      <w:pPr>
        <w:ind w:left="3308" w:hanging="359"/>
      </w:pPr>
      <w:rPr>
        <w:rFonts w:hint="default"/>
      </w:rPr>
    </w:lvl>
    <w:lvl w:ilvl="4" w:tplc="ADCCD6A2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5" w:tplc="C168343C">
      <w:start w:val="1"/>
      <w:numFmt w:val="bullet"/>
      <w:lvlText w:val="•"/>
      <w:lvlJc w:val="left"/>
      <w:pPr>
        <w:ind w:left="5153" w:hanging="359"/>
      </w:pPr>
      <w:rPr>
        <w:rFonts w:hint="default"/>
      </w:rPr>
    </w:lvl>
    <w:lvl w:ilvl="6" w:tplc="5DF6411C">
      <w:start w:val="1"/>
      <w:numFmt w:val="bullet"/>
      <w:lvlText w:val="•"/>
      <w:lvlJc w:val="left"/>
      <w:pPr>
        <w:ind w:left="6076" w:hanging="359"/>
      </w:pPr>
      <w:rPr>
        <w:rFonts w:hint="default"/>
      </w:rPr>
    </w:lvl>
    <w:lvl w:ilvl="7" w:tplc="3EA6B374">
      <w:start w:val="1"/>
      <w:numFmt w:val="bullet"/>
      <w:lvlText w:val="•"/>
      <w:lvlJc w:val="left"/>
      <w:pPr>
        <w:ind w:left="6998" w:hanging="359"/>
      </w:pPr>
      <w:rPr>
        <w:rFonts w:hint="default"/>
      </w:rPr>
    </w:lvl>
    <w:lvl w:ilvl="8" w:tplc="FFE0F0F0">
      <w:start w:val="1"/>
      <w:numFmt w:val="bullet"/>
      <w:lvlText w:val="•"/>
      <w:lvlJc w:val="left"/>
      <w:pPr>
        <w:ind w:left="7921" w:hanging="359"/>
      </w:pPr>
      <w:rPr>
        <w:rFonts w:hint="default"/>
      </w:rPr>
    </w:lvl>
  </w:abstractNum>
  <w:abstractNum w:abstractNumId="9" w15:restartNumberingAfterBreak="0">
    <w:nsid w:val="79B90824"/>
    <w:multiLevelType w:val="hybridMultilevel"/>
    <w:tmpl w:val="1D50C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217012">
    <w:abstractNumId w:val="5"/>
  </w:num>
  <w:num w:numId="2" w16cid:durableId="1571967409">
    <w:abstractNumId w:val="8"/>
  </w:num>
  <w:num w:numId="3" w16cid:durableId="705563629">
    <w:abstractNumId w:val="9"/>
  </w:num>
  <w:num w:numId="4" w16cid:durableId="527062878">
    <w:abstractNumId w:val="3"/>
  </w:num>
  <w:num w:numId="5" w16cid:durableId="825165917">
    <w:abstractNumId w:val="7"/>
  </w:num>
  <w:num w:numId="6" w16cid:durableId="1245916201">
    <w:abstractNumId w:val="4"/>
  </w:num>
  <w:num w:numId="7" w16cid:durableId="1091002632">
    <w:abstractNumId w:val="2"/>
  </w:num>
  <w:num w:numId="8" w16cid:durableId="1816950999">
    <w:abstractNumId w:val="6"/>
  </w:num>
  <w:num w:numId="9" w16cid:durableId="297346771">
    <w:abstractNumId w:val="0"/>
  </w:num>
  <w:num w:numId="10" w16cid:durableId="143381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E3"/>
    <w:rsid w:val="0001760E"/>
    <w:rsid w:val="00074F1B"/>
    <w:rsid w:val="00084BF0"/>
    <w:rsid w:val="000962A5"/>
    <w:rsid w:val="000B45A6"/>
    <w:rsid w:val="000B52D5"/>
    <w:rsid w:val="000B7454"/>
    <w:rsid w:val="000F640C"/>
    <w:rsid w:val="00100BCE"/>
    <w:rsid w:val="00105C77"/>
    <w:rsid w:val="0012369A"/>
    <w:rsid w:val="00132E5A"/>
    <w:rsid w:val="00135002"/>
    <w:rsid w:val="001514F7"/>
    <w:rsid w:val="0017630F"/>
    <w:rsid w:val="00183D65"/>
    <w:rsid w:val="001929B0"/>
    <w:rsid w:val="001C50AE"/>
    <w:rsid w:val="001C6347"/>
    <w:rsid w:val="001C65B1"/>
    <w:rsid w:val="001D5843"/>
    <w:rsid w:val="001F0D21"/>
    <w:rsid w:val="00221B82"/>
    <w:rsid w:val="00227AFD"/>
    <w:rsid w:val="00291443"/>
    <w:rsid w:val="002A27C4"/>
    <w:rsid w:val="002B729C"/>
    <w:rsid w:val="002E2C30"/>
    <w:rsid w:val="003019E0"/>
    <w:rsid w:val="00330D09"/>
    <w:rsid w:val="00347388"/>
    <w:rsid w:val="003671B1"/>
    <w:rsid w:val="00371606"/>
    <w:rsid w:val="00393556"/>
    <w:rsid w:val="003C2482"/>
    <w:rsid w:val="003E3015"/>
    <w:rsid w:val="0042485E"/>
    <w:rsid w:val="00432B23"/>
    <w:rsid w:val="00455BD6"/>
    <w:rsid w:val="00495BDF"/>
    <w:rsid w:val="004D0112"/>
    <w:rsid w:val="0052067E"/>
    <w:rsid w:val="00552637"/>
    <w:rsid w:val="005544D7"/>
    <w:rsid w:val="00556CCE"/>
    <w:rsid w:val="00577A3D"/>
    <w:rsid w:val="00583B18"/>
    <w:rsid w:val="00584744"/>
    <w:rsid w:val="005C31DF"/>
    <w:rsid w:val="00602388"/>
    <w:rsid w:val="00604E19"/>
    <w:rsid w:val="00650222"/>
    <w:rsid w:val="00666074"/>
    <w:rsid w:val="0068297D"/>
    <w:rsid w:val="006B2A58"/>
    <w:rsid w:val="006D7D61"/>
    <w:rsid w:val="006F61FA"/>
    <w:rsid w:val="0070035F"/>
    <w:rsid w:val="007139E8"/>
    <w:rsid w:val="00715A06"/>
    <w:rsid w:val="007313BE"/>
    <w:rsid w:val="007531E8"/>
    <w:rsid w:val="00761DCB"/>
    <w:rsid w:val="00764C88"/>
    <w:rsid w:val="00796402"/>
    <w:rsid w:val="007A4477"/>
    <w:rsid w:val="007B030D"/>
    <w:rsid w:val="00807D4F"/>
    <w:rsid w:val="00811E41"/>
    <w:rsid w:val="008B482D"/>
    <w:rsid w:val="008C2D15"/>
    <w:rsid w:val="008D2098"/>
    <w:rsid w:val="008D4A8F"/>
    <w:rsid w:val="008E6505"/>
    <w:rsid w:val="008F7F99"/>
    <w:rsid w:val="00903DC5"/>
    <w:rsid w:val="00926CB2"/>
    <w:rsid w:val="009432C3"/>
    <w:rsid w:val="00943B49"/>
    <w:rsid w:val="009856B3"/>
    <w:rsid w:val="009E70BB"/>
    <w:rsid w:val="009F1D83"/>
    <w:rsid w:val="00A03043"/>
    <w:rsid w:val="00A04820"/>
    <w:rsid w:val="00A07BA9"/>
    <w:rsid w:val="00A1103F"/>
    <w:rsid w:val="00A351C3"/>
    <w:rsid w:val="00A52686"/>
    <w:rsid w:val="00A81021"/>
    <w:rsid w:val="00A84473"/>
    <w:rsid w:val="00A85034"/>
    <w:rsid w:val="00AB6EB9"/>
    <w:rsid w:val="00AC11A2"/>
    <w:rsid w:val="00AF09CD"/>
    <w:rsid w:val="00AF6588"/>
    <w:rsid w:val="00AF6D8C"/>
    <w:rsid w:val="00B225FA"/>
    <w:rsid w:val="00B237E2"/>
    <w:rsid w:val="00B30D69"/>
    <w:rsid w:val="00B31000"/>
    <w:rsid w:val="00B35504"/>
    <w:rsid w:val="00B645BC"/>
    <w:rsid w:val="00B82916"/>
    <w:rsid w:val="00B84D93"/>
    <w:rsid w:val="00BA38E3"/>
    <w:rsid w:val="00BB4377"/>
    <w:rsid w:val="00BE31E2"/>
    <w:rsid w:val="00BE56D7"/>
    <w:rsid w:val="00C000CE"/>
    <w:rsid w:val="00C062EC"/>
    <w:rsid w:val="00C23C8D"/>
    <w:rsid w:val="00C30C68"/>
    <w:rsid w:val="00C54C57"/>
    <w:rsid w:val="00C96C32"/>
    <w:rsid w:val="00CA4477"/>
    <w:rsid w:val="00CA7D17"/>
    <w:rsid w:val="00CB5CFC"/>
    <w:rsid w:val="00D0284B"/>
    <w:rsid w:val="00D31634"/>
    <w:rsid w:val="00D42AF1"/>
    <w:rsid w:val="00D47A63"/>
    <w:rsid w:val="00D65D74"/>
    <w:rsid w:val="00D70F9A"/>
    <w:rsid w:val="00D81553"/>
    <w:rsid w:val="00DF10C0"/>
    <w:rsid w:val="00DF37EC"/>
    <w:rsid w:val="00E22430"/>
    <w:rsid w:val="00E34CB0"/>
    <w:rsid w:val="00E56D66"/>
    <w:rsid w:val="00EC2030"/>
    <w:rsid w:val="00EC3395"/>
    <w:rsid w:val="00EE2907"/>
    <w:rsid w:val="00EE5B80"/>
    <w:rsid w:val="00EF19F0"/>
    <w:rsid w:val="00F2281A"/>
    <w:rsid w:val="00F53FFD"/>
    <w:rsid w:val="00F56A24"/>
    <w:rsid w:val="00F77F5C"/>
    <w:rsid w:val="00F97BE5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23B18"/>
  <w15:docId w15:val="{615BEB04-78F0-4FC2-A9B9-5499C41C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1D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B030D"/>
    <w:pPr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B030D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035F"/>
    <w:pPr>
      <w:spacing w:before="36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30D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B030D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70035F"/>
    <w:rPr>
      <w:rFonts w:asciiTheme="majorHAnsi" w:eastAsiaTheme="majorEastAsia" w:hAnsiTheme="majorHAnsi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544D7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7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4D7"/>
    <w:rPr>
      <w:rFonts w:asciiTheme="majorHAnsi" w:eastAsiaTheme="majorEastAsia" w:hAnsiTheme="majorHAnsi" w:cstheme="majorBidi"/>
      <w:caps/>
      <w:spacing w:val="5"/>
      <w:sz w:val="70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227AFD"/>
    <w:pPr>
      <w:pBdr>
        <w:bottom w:val="single" w:sz="4" w:space="1" w:color="E7E6E6" w:themeColor="background2"/>
      </w:pBdr>
      <w:spacing w:after="600"/>
    </w:pPr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7AFD"/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  <w:lang w:val="sv-SE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semiHidden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qFormat/>
    <w:rsid w:val="00D47A63"/>
    <w:pPr>
      <w:spacing w:line="240" w:lineRule="auto"/>
    </w:pPr>
    <w:rPr>
      <w:i/>
      <w:iCs/>
      <w:sz w:val="16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B225F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C31DF"/>
    <w:pPr>
      <w:widowControl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sid w:val="005C31DF"/>
    <w:pPr>
      <w:widowControl w:val="0"/>
      <w:spacing w:after="0" w:line="240" w:lineRule="auto"/>
      <w:ind w:left="449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5C31DF"/>
    <w:rPr>
      <w:rFonts w:ascii="Times New Roman" w:eastAsia="Times New Roman" w:hAnsi="Times New Roman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C31DF"/>
    <w:pPr>
      <w:widowControl w:val="0"/>
      <w:spacing w:after="0" w:line="240" w:lineRule="auto"/>
    </w:pPr>
    <w:rPr>
      <w:rFonts w:eastAsiaTheme="minorHAnsi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F10C0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F10C0"/>
    <w:rPr>
      <w:rFonts w:eastAsiaTheme="minorHAnsi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3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54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4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4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3D722D9EA54813BFBE63FBA13A8B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FFFAB-D649-4995-8CBF-D24645BAA402}"/>
      </w:docPartPr>
      <w:docPartBody>
        <w:p w:rsidR="004A4624" w:rsidRDefault="00FE4DE0" w:rsidP="00FE4DE0">
          <w:pPr>
            <w:pStyle w:val="A13D722D9EA54813BFBE63FBA13A8BEA"/>
          </w:pPr>
          <w:r>
            <w:t xml:space="preserve">             </w:t>
          </w:r>
        </w:p>
      </w:docPartBody>
    </w:docPart>
    <w:docPart>
      <w:docPartPr>
        <w:name w:val="9180B151420B4FB38A5243720154A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6D81E-731F-45E1-B6E9-CAD4A4A8E21E}"/>
      </w:docPartPr>
      <w:docPartBody>
        <w:p w:rsidR="004A4624" w:rsidRDefault="00FE4DE0" w:rsidP="00FE4DE0">
          <w:pPr>
            <w:pStyle w:val="9180B151420B4FB38A5243720154A755"/>
          </w:pPr>
          <w:r>
            <w:t xml:space="preserve">            </w:t>
          </w:r>
        </w:p>
      </w:docPartBody>
    </w:docPart>
    <w:docPart>
      <w:docPartPr>
        <w:name w:val="59C48F2515E040C5A884AD22FCE8E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A89310-2477-4FB9-9F9A-63EC2CD519FA}"/>
      </w:docPartPr>
      <w:docPartBody>
        <w:p w:rsidR="004A4624" w:rsidRDefault="00FE4DE0" w:rsidP="00FE4DE0">
          <w:pPr>
            <w:pStyle w:val="59C48F2515E040C5A884AD22FCE8E81F"/>
          </w:pPr>
          <w:r>
            <w:t xml:space="preserve">            </w:t>
          </w:r>
        </w:p>
      </w:docPartBody>
    </w:docPart>
    <w:docPart>
      <w:docPartPr>
        <w:name w:val="7EB3DB8F54A14FCA99ADFC6CCC3951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1291F-4035-4842-8BA8-9F8DF7F9F856}"/>
      </w:docPartPr>
      <w:docPartBody>
        <w:p w:rsidR="004A4624" w:rsidRDefault="00FE4DE0" w:rsidP="00FE4DE0">
          <w:pPr>
            <w:pStyle w:val="7EB3DB8F54A14FCA99ADFC6CCC3951C4"/>
          </w:pPr>
          <w:r>
            <w:t xml:space="preserve">            </w:t>
          </w:r>
        </w:p>
      </w:docPartBody>
    </w:docPart>
    <w:docPart>
      <w:docPartPr>
        <w:name w:val="83CCB05B8E6B452BA79E2305B27B9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B21848-1DC4-46B7-8B17-499BF5B87EE3}"/>
      </w:docPartPr>
      <w:docPartBody>
        <w:p w:rsidR="004A4624" w:rsidRDefault="00FE4DE0" w:rsidP="00FE4DE0">
          <w:pPr>
            <w:pStyle w:val="83CCB05B8E6B452BA79E2305B27B9269"/>
          </w:pPr>
          <w: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E0"/>
    <w:rsid w:val="004A4624"/>
    <w:rsid w:val="005133F0"/>
    <w:rsid w:val="00D97B8C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3D722D9EA54813BFBE63FBA13A8BEA">
    <w:name w:val="A13D722D9EA54813BFBE63FBA13A8BEA"/>
    <w:rsid w:val="00FE4DE0"/>
  </w:style>
  <w:style w:type="paragraph" w:customStyle="1" w:styleId="9180B151420B4FB38A5243720154A755">
    <w:name w:val="9180B151420B4FB38A5243720154A755"/>
    <w:rsid w:val="00FE4DE0"/>
  </w:style>
  <w:style w:type="paragraph" w:customStyle="1" w:styleId="59C48F2515E040C5A884AD22FCE8E81F">
    <w:name w:val="59C48F2515E040C5A884AD22FCE8E81F"/>
    <w:rsid w:val="00FE4DE0"/>
  </w:style>
  <w:style w:type="paragraph" w:customStyle="1" w:styleId="7EB3DB8F54A14FCA99ADFC6CCC3951C4">
    <w:name w:val="7EB3DB8F54A14FCA99ADFC6CCC3951C4"/>
    <w:rsid w:val="00FE4DE0"/>
  </w:style>
  <w:style w:type="paragraph" w:customStyle="1" w:styleId="83CCB05B8E6B452BA79E2305B27B9269">
    <w:name w:val="83CCB05B8E6B452BA79E2305B27B9269"/>
    <w:rsid w:val="00FE4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6C51-1774-4FBB-A7D3-B4BE2575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nnika Sandegren</cp:lastModifiedBy>
  <cp:revision>2</cp:revision>
  <cp:lastPrinted>2023-11-10T09:25:00Z</cp:lastPrinted>
  <dcterms:created xsi:type="dcterms:W3CDTF">2023-12-19T07:50:00Z</dcterms:created>
  <dcterms:modified xsi:type="dcterms:W3CDTF">2023-12-19T07:50:00Z</dcterms:modified>
</cp:coreProperties>
</file>